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09D1" w:rsidRPr="00203FAF" w14:paraId="5C2A232A" w14:textId="77777777" w:rsidTr="00A50FCA">
        <w:tc>
          <w:tcPr>
            <w:tcW w:w="4785" w:type="dxa"/>
          </w:tcPr>
          <w:p w14:paraId="37082227" w14:textId="77777777" w:rsidR="00B409D1" w:rsidRPr="00203FAF" w:rsidRDefault="00B409D1" w:rsidP="00A50FCA">
            <w:pPr>
              <w:autoSpaceDE w:val="0"/>
              <w:autoSpaceDN w:val="0"/>
              <w:adjustRightInd w:val="0"/>
              <w:rPr>
                <w:bCs/>
                <w:sz w:val="24"/>
                <w:szCs w:val="24"/>
              </w:rPr>
            </w:pPr>
            <w:r w:rsidRPr="00203FAF">
              <w:rPr>
                <w:bCs/>
                <w:sz w:val="24"/>
                <w:szCs w:val="24"/>
              </w:rPr>
              <w:t xml:space="preserve">Transmitted by the </w:t>
            </w:r>
            <w:r w:rsidRPr="00203FAF">
              <w:rPr>
                <w:bCs/>
                <w:sz w:val="24"/>
                <w:szCs w:val="24"/>
              </w:rPr>
              <w:br/>
              <w:t xml:space="preserve">Co-Chairs of the Informal Working </w:t>
            </w:r>
          </w:p>
          <w:p w14:paraId="4E130AF5" w14:textId="77777777" w:rsidR="00B409D1" w:rsidRPr="00203FAF" w:rsidRDefault="00B409D1" w:rsidP="00A50FCA">
            <w:pPr>
              <w:autoSpaceDE w:val="0"/>
              <w:autoSpaceDN w:val="0"/>
              <w:adjustRightInd w:val="0"/>
              <w:rPr>
                <w:bCs/>
                <w:sz w:val="24"/>
                <w:szCs w:val="24"/>
              </w:rPr>
            </w:pPr>
            <w:r w:rsidRPr="00203FAF">
              <w:rPr>
                <w:bCs/>
                <w:sz w:val="24"/>
                <w:szCs w:val="24"/>
              </w:rPr>
              <w:t xml:space="preserve">Group on Periodical Technical Inspections  </w:t>
            </w:r>
          </w:p>
        </w:tc>
        <w:tc>
          <w:tcPr>
            <w:tcW w:w="4786" w:type="dxa"/>
          </w:tcPr>
          <w:p w14:paraId="4B983C35" w14:textId="625BD99F" w:rsidR="00B409D1" w:rsidRPr="00203FAF" w:rsidRDefault="00B409D1" w:rsidP="00A50FCA">
            <w:pPr>
              <w:autoSpaceDE w:val="0"/>
              <w:autoSpaceDN w:val="0"/>
              <w:adjustRightInd w:val="0"/>
              <w:jc w:val="right"/>
              <w:rPr>
                <w:b/>
                <w:bCs/>
                <w:sz w:val="24"/>
                <w:szCs w:val="24"/>
              </w:rPr>
            </w:pPr>
            <w:r w:rsidRPr="00203FAF">
              <w:rPr>
                <w:bCs/>
                <w:sz w:val="24"/>
                <w:szCs w:val="24"/>
                <w:u w:val="single"/>
              </w:rPr>
              <w:t>Informal document</w:t>
            </w:r>
            <w:r w:rsidRPr="00203FAF">
              <w:rPr>
                <w:bCs/>
                <w:sz w:val="24"/>
                <w:szCs w:val="24"/>
              </w:rPr>
              <w:t xml:space="preserve"> </w:t>
            </w:r>
            <w:r w:rsidRPr="00203FAF">
              <w:rPr>
                <w:b/>
                <w:bCs/>
                <w:sz w:val="24"/>
                <w:szCs w:val="24"/>
              </w:rPr>
              <w:t>WP.29-187-</w:t>
            </w:r>
            <w:r w:rsidR="00203FAF" w:rsidRPr="00203FAF">
              <w:rPr>
                <w:b/>
                <w:bCs/>
                <w:sz w:val="24"/>
                <w:szCs w:val="24"/>
              </w:rPr>
              <w:t>22</w:t>
            </w:r>
          </w:p>
          <w:p w14:paraId="2A4AA9FA" w14:textId="77777777" w:rsidR="00B409D1" w:rsidRPr="00203FAF" w:rsidRDefault="00B409D1" w:rsidP="00A50FCA">
            <w:pPr>
              <w:autoSpaceDE w:val="0"/>
              <w:autoSpaceDN w:val="0"/>
              <w:adjustRightInd w:val="0"/>
              <w:jc w:val="right"/>
              <w:rPr>
                <w:bCs/>
                <w:sz w:val="24"/>
                <w:szCs w:val="24"/>
              </w:rPr>
            </w:pPr>
            <w:r w:rsidRPr="00203FAF">
              <w:rPr>
                <w:bCs/>
                <w:sz w:val="24"/>
                <w:szCs w:val="24"/>
              </w:rPr>
              <w:t>187</w:t>
            </w:r>
            <w:r w:rsidRPr="00203FAF">
              <w:rPr>
                <w:bCs/>
                <w:sz w:val="24"/>
                <w:szCs w:val="24"/>
                <w:vertAlign w:val="superscript"/>
              </w:rPr>
              <w:t>th</w:t>
            </w:r>
            <w:r w:rsidRPr="00203FAF">
              <w:rPr>
                <w:bCs/>
                <w:sz w:val="24"/>
                <w:szCs w:val="24"/>
              </w:rPr>
              <w:t xml:space="preserve"> WP.29, 21-24 June 2022</w:t>
            </w:r>
          </w:p>
          <w:p w14:paraId="0D67A4CE" w14:textId="70030AD6" w:rsidR="00B409D1" w:rsidRPr="00203FAF" w:rsidRDefault="00203FAF" w:rsidP="00A50FCA">
            <w:pPr>
              <w:autoSpaceDE w:val="0"/>
              <w:autoSpaceDN w:val="0"/>
              <w:adjustRightInd w:val="0"/>
              <w:jc w:val="right"/>
              <w:rPr>
                <w:b/>
                <w:bCs/>
                <w:sz w:val="24"/>
                <w:szCs w:val="24"/>
              </w:rPr>
            </w:pPr>
            <w:r w:rsidRPr="00203FAF">
              <w:rPr>
                <w:bCs/>
                <w:sz w:val="24"/>
                <w:szCs w:val="24"/>
              </w:rPr>
              <w:t>Provisional a</w:t>
            </w:r>
            <w:r w:rsidR="00B409D1" w:rsidRPr="00203FAF">
              <w:rPr>
                <w:bCs/>
                <w:sz w:val="24"/>
                <w:szCs w:val="24"/>
              </w:rPr>
              <w:t>genda item 7</w:t>
            </w:r>
            <w:r w:rsidR="005F4228">
              <w:rPr>
                <w:bCs/>
                <w:sz w:val="24"/>
                <w:szCs w:val="24"/>
              </w:rPr>
              <w:t>.6</w:t>
            </w:r>
          </w:p>
        </w:tc>
      </w:tr>
    </w:tbl>
    <w:p w14:paraId="4CD608DE" w14:textId="77777777" w:rsidR="00C850FF" w:rsidRPr="00203FAF" w:rsidRDefault="00C850FF"/>
    <w:p w14:paraId="22BCBB90" w14:textId="46DFC990" w:rsidR="001D2D5A" w:rsidRPr="00203FAF" w:rsidRDefault="00E214FF" w:rsidP="000E0AD2">
      <w:pPr>
        <w:pStyle w:val="HMG"/>
        <w:ind w:firstLine="0"/>
      </w:pPr>
      <w:r w:rsidRPr="00E214FF">
        <w:t>Proposal for a Framework Document on Vehicle Whole-Life Compliance</w:t>
      </w:r>
      <w:r w:rsidR="009B4DDB">
        <w:t xml:space="preserve"> (updated)</w:t>
      </w:r>
    </w:p>
    <w:p w14:paraId="293B7B7E" w14:textId="5E3D40EF" w:rsidR="00E83BD6" w:rsidRPr="00203FAF" w:rsidRDefault="00983677" w:rsidP="000E0AD2">
      <w:pPr>
        <w:pStyle w:val="HMG"/>
      </w:pPr>
      <w:r>
        <w:tab/>
        <w:t>A</w:t>
      </w:r>
      <w:r w:rsidRPr="00203FAF">
        <w:t>.</w:t>
      </w:r>
      <w:r>
        <w:tab/>
      </w:r>
      <w:r w:rsidRPr="00203FAF">
        <w:t>Introduction</w:t>
      </w:r>
    </w:p>
    <w:p w14:paraId="3FC9AD3F" w14:textId="07BB29AE" w:rsidR="00B409D1" w:rsidRPr="00203FAF" w:rsidRDefault="00A72C70" w:rsidP="000E0AD2">
      <w:pPr>
        <w:pStyle w:val="SingleTxtG"/>
      </w:pPr>
      <w:r w:rsidRPr="00203FAF">
        <w:t>At it’s the 184</w:t>
      </w:r>
      <w:r w:rsidRPr="00203FAF">
        <w:rPr>
          <w:vertAlign w:val="superscript"/>
        </w:rPr>
        <w:t>th</w:t>
      </w:r>
      <w:r w:rsidRPr="00203FAF">
        <w:t xml:space="preserve"> session </w:t>
      </w:r>
      <w:r w:rsidR="00C850FF" w:rsidRPr="00203FAF">
        <w:t xml:space="preserve">WP.29 requested the draft Framework document on vehicle whole-life compliance as revised in session (WP.29-184-10/Rev.1) to be issued as an official document, circulated among all GRs for their comments and contributions and submitted for </w:t>
      </w:r>
      <w:r w:rsidRPr="00203FAF">
        <w:t xml:space="preserve">further </w:t>
      </w:r>
      <w:r w:rsidR="00C850FF" w:rsidRPr="00203FAF">
        <w:t>consideration</w:t>
      </w:r>
      <w:r w:rsidRPr="00203FAF">
        <w:t>.</w:t>
      </w:r>
      <w:r w:rsidR="00C850FF" w:rsidRPr="00203FAF">
        <w:t xml:space="preserve"> </w:t>
      </w:r>
    </w:p>
    <w:p w14:paraId="06D1C8C3" w14:textId="105BB75B" w:rsidR="00E83BD6" w:rsidRPr="00203FAF" w:rsidRDefault="00713177" w:rsidP="000E0AD2">
      <w:pPr>
        <w:pStyle w:val="SingleTxtG"/>
      </w:pPr>
      <w:r w:rsidRPr="00203FAF">
        <w:rPr>
          <w:bCs/>
        </w:rPr>
        <w:t xml:space="preserve">The text reproduced </w:t>
      </w:r>
      <w:r w:rsidR="00174BA4" w:rsidRPr="00203FAF">
        <w:rPr>
          <w:bCs/>
        </w:rPr>
        <w:t>below was</w:t>
      </w:r>
      <w:r w:rsidRPr="00203FAF">
        <w:rPr>
          <w:bCs/>
        </w:rPr>
        <w:t xml:space="preserve"> </w:t>
      </w:r>
      <w:r w:rsidR="00174BA4" w:rsidRPr="00203FAF">
        <w:rPr>
          <w:bCs/>
        </w:rPr>
        <w:t>prepared by</w:t>
      </w:r>
      <w:r w:rsidRPr="00203FAF">
        <w:t xml:space="preserve"> the </w:t>
      </w:r>
      <w:r w:rsidRPr="00203FAF">
        <w:rPr>
          <w:bCs/>
        </w:rPr>
        <w:t>Informal Working Group on Periodical Technical Inspections</w:t>
      </w:r>
      <w:r w:rsidRPr="00203FAF">
        <w:t xml:space="preserve"> on the basis of document</w:t>
      </w:r>
      <w:r w:rsidRPr="00203FAF">
        <w:rPr>
          <w:sz w:val="40"/>
        </w:rPr>
        <w:t xml:space="preserve"> </w:t>
      </w:r>
      <w:r w:rsidRPr="00203FAF">
        <w:t xml:space="preserve">ECE/TRANS/WP.29/2021/148. It incorporates </w:t>
      </w:r>
      <w:r w:rsidR="00174BA4" w:rsidRPr="00203FAF">
        <w:t>all</w:t>
      </w:r>
      <w:r w:rsidR="009510D3">
        <w:t xml:space="preserve"> the</w:t>
      </w:r>
      <w:r w:rsidRPr="00203FAF">
        <w:t xml:space="preserve"> comments and contributions submitted by all GRs. The </w:t>
      </w:r>
      <w:r w:rsidR="005148DC" w:rsidRPr="00203FAF">
        <w:t xml:space="preserve">strikethrough text in the document </w:t>
      </w:r>
      <w:r w:rsidRPr="00203FAF">
        <w:t>is</w:t>
      </w:r>
      <w:r w:rsidR="005148DC" w:rsidRPr="00203FAF">
        <w:t xml:space="preserve"> supposed</w:t>
      </w:r>
      <w:r w:rsidRPr="00203FAF">
        <w:t xml:space="preserve"> to be deleted. </w:t>
      </w:r>
      <w:r w:rsidR="00E83BD6" w:rsidRPr="00203FAF">
        <w:t xml:space="preserve">The </w:t>
      </w:r>
      <w:r w:rsidR="005148DC" w:rsidRPr="00203FAF">
        <w:t xml:space="preserve">text </w:t>
      </w:r>
      <w:r w:rsidR="00E83BD6" w:rsidRPr="00203FAF">
        <w:t xml:space="preserve">highlighted </w:t>
      </w:r>
      <w:r w:rsidR="005148DC" w:rsidRPr="00203FAF">
        <w:t xml:space="preserve">with bold </w:t>
      </w:r>
      <w:r w:rsidR="00E83BD6" w:rsidRPr="00203FAF">
        <w:t xml:space="preserve">inclined </w:t>
      </w:r>
      <w:r w:rsidR="005148DC" w:rsidRPr="00203FAF">
        <w:t>font</w:t>
      </w:r>
      <w:r w:rsidR="00E83BD6" w:rsidRPr="00203FAF">
        <w:t xml:space="preserve"> is to be added.</w:t>
      </w:r>
    </w:p>
    <w:p w14:paraId="4B57C481" w14:textId="580691DA" w:rsidR="006B3551" w:rsidRPr="00203FAF" w:rsidRDefault="00983677" w:rsidP="000E0AD2">
      <w:pPr>
        <w:pStyle w:val="HMG"/>
      </w:pPr>
      <w:r>
        <w:tab/>
        <w:t>B</w:t>
      </w:r>
      <w:r w:rsidRPr="00203FAF">
        <w:t>.</w:t>
      </w:r>
      <w:r>
        <w:tab/>
      </w:r>
      <w:r w:rsidRPr="00203FAF">
        <w:t>Proposal</w:t>
      </w:r>
      <w:r w:rsidR="006B3551" w:rsidRPr="00203FAF">
        <w:tab/>
      </w:r>
      <w:r w:rsidR="006B3551" w:rsidRPr="00203FAF">
        <w:tab/>
      </w:r>
    </w:p>
    <w:p w14:paraId="1D81440B" w14:textId="20E88603" w:rsidR="005B5721" w:rsidRPr="00203FAF" w:rsidRDefault="00B154E0" w:rsidP="00B154E0">
      <w:pPr>
        <w:pStyle w:val="HChG"/>
      </w:pPr>
      <w:r w:rsidRPr="00203FAF">
        <w:tab/>
        <w:t>I.</w:t>
      </w:r>
      <w:r w:rsidRPr="00203FAF">
        <w:tab/>
      </w:r>
      <w:r w:rsidR="005B5721" w:rsidRPr="00203FAF">
        <w:t>Purpose</w:t>
      </w:r>
    </w:p>
    <w:p w14:paraId="7B84E6D5" w14:textId="41A4D640" w:rsidR="005B5721" w:rsidRPr="00203FAF" w:rsidRDefault="005B5721" w:rsidP="005B5721">
      <w:pPr>
        <w:pStyle w:val="SingleTxtG"/>
      </w:pPr>
      <w:r w:rsidRPr="00203FAF">
        <w:t>1.</w:t>
      </w:r>
      <w:r w:rsidRPr="00203FAF">
        <w:tab/>
        <w:t xml:space="preserve">This framework document’s primary purpose is to provide guidance for </w:t>
      </w:r>
      <w:r w:rsidR="002C2415" w:rsidRPr="00203FAF">
        <w:rPr>
          <w:szCs w:val="24"/>
        </w:rPr>
        <w:t>the</w:t>
      </w:r>
      <w:r w:rsidR="002C2415" w:rsidRPr="00203FAF">
        <w:t xml:space="preserve"> World Forum for Harmonization of Vehicle Regulations (WP.29) </w:t>
      </w:r>
      <w:r w:rsidRPr="00203FAF">
        <w:t xml:space="preserve">and its subsidiary Working Parties </w:t>
      </w:r>
      <w:r w:rsidR="002C2415" w:rsidRPr="00203FAF">
        <w:t xml:space="preserve">(GRs) </w:t>
      </w:r>
      <w:r w:rsidRPr="00203FAF">
        <w:t>to coordinate the different stages of the legal life of vehicles, equipment and parts. The whole of the various aspects related to the requirements to vehicles is called whole-life compliance. The level of safety and environmental performance may vary at different stages of whole life compliance.</w:t>
      </w:r>
    </w:p>
    <w:p w14:paraId="678E9976" w14:textId="1369F5D6" w:rsidR="00B154E0" w:rsidRPr="00203FAF" w:rsidRDefault="00B154E0" w:rsidP="00B154E0">
      <w:pPr>
        <w:pStyle w:val="HChG"/>
      </w:pPr>
      <w:r w:rsidRPr="00203FAF">
        <w:tab/>
        <w:t>II.</w:t>
      </w:r>
      <w:r w:rsidRPr="00203FAF">
        <w:tab/>
        <w:t>Definition</w:t>
      </w:r>
    </w:p>
    <w:p w14:paraId="6308D6ED" w14:textId="77E3E322" w:rsidR="00B154E0" w:rsidRPr="00203FAF" w:rsidRDefault="00B154E0" w:rsidP="00B154E0">
      <w:pPr>
        <w:pStyle w:val="SingleTxtG"/>
      </w:pPr>
      <w:r w:rsidRPr="00203FAF">
        <w:t>2.</w:t>
      </w:r>
      <w:r w:rsidRPr="00203FAF">
        <w:tab/>
        <w:t>For the purposes of this Framework document, unless specified otherwise therein:</w:t>
      </w:r>
    </w:p>
    <w:p w14:paraId="757EEA09" w14:textId="3D10490F" w:rsidR="00B154E0" w:rsidRPr="00203FAF" w:rsidRDefault="00B154E0" w:rsidP="00F1049B">
      <w:pPr>
        <w:pStyle w:val="SingleTxtG"/>
        <w:ind w:firstLine="567"/>
      </w:pPr>
      <w:r w:rsidRPr="00203FAF">
        <w:t>(a)</w:t>
      </w:r>
      <w:r w:rsidRPr="00203FAF">
        <w:tab/>
        <w:t xml:space="preserve">The </w:t>
      </w:r>
      <w:r w:rsidR="00F1049B" w:rsidRPr="00203FAF">
        <w:t>"</w:t>
      </w:r>
      <w:r w:rsidR="003B7A78" w:rsidRPr="00203FAF">
        <w:rPr>
          <w:i/>
          <w:iCs/>
        </w:rPr>
        <w:t>C</w:t>
      </w:r>
      <w:r w:rsidRPr="00203FAF">
        <w:rPr>
          <w:i/>
          <w:iCs/>
        </w:rPr>
        <w:t xml:space="preserve">onformity of </w:t>
      </w:r>
      <w:r w:rsidR="003B7A78" w:rsidRPr="00203FAF">
        <w:rPr>
          <w:i/>
          <w:iCs/>
        </w:rPr>
        <w:t>P</w:t>
      </w:r>
      <w:r w:rsidRPr="00203FAF">
        <w:rPr>
          <w:i/>
          <w:iCs/>
        </w:rPr>
        <w:t>roduction</w:t>
      </w:r>
      <w:r w:rsidR="00F1049B" w:rsidRPr="00203FAF">
        <w:t>"</w:t>
      </w:r>
      <w:r w:rsidRPr="00203FAF">
        <w:t xml:space="preserve"> procedure aims to ensure that each produced wheeled vehicle, equipment or part is in conformity with the approved type</w:t>
      </w:r>
      <w:r w:rsidRPr="00203FAF">
        <w:rPr>
          <w:rStyle w:val="FootnoteReference"/>
        </w:rPr>
        <w:footnoteReference w:id="2"/>
      </w:r>
      <w:r w:rsidR="009802EF" w:rsidRPr="00203FAF">
        <w:t>.</w:t>
      </w:r>
      <w:r w:rsidRPr="00203FAF">
        <w:t xml:space="preserve"> </w:t>
      </w:r>
    </w:p>
    <w:p w14:paraId="3DE2BB2C" w14:textId="11FEBBD6" w:rsidR="00B154E0" w:rsidRPr="00203FAF" w:rsidRDefault="00B154E0" w:rsidP="00F1049B">
      <w:pPr>
        <w:pStyle w:val="SingleTxtG"/>
        <w:ind w:firstLine="567"/>
        <w:rPr>
          <w:b/>
          <w:strike/>
        </w:rPr>
      </w:pPr>
      <w:r w:rsidRPr="00203FAF">
        <w:rPr>
          <w:b/>
          <w:strike/>
        </w:rPr>
        <w:t>[The procedure for demonstrating that every vehicle, equipment or part approved pursuant to a UN Regulation is manufactured as to conform to the type approved by meeting the requirements of the said UN Regulation.]</w:t>
      </w:r>
    </w:p>
    <w:p w14:paraId="586A8CC9" w14:textId="3B9F4E6D" w:rsidR="00B154E0" w:rsidRPr="00203FAF" w:rsidRDefault="00B154E0" w:rsidP="00F1049B">
      <w:pPr>
        <w:pStyle w:val="SingleTxtG"/>
        <w:ind w:firstLine="567"/>
      </w:pPr>
      <w:r w:rsidRPr="00203FAF">
        <w:t>(b)</w:t>
      </w:r>
      <w:r w:rsidRPr="00203FAF">
        <w:tab/>
      </w:r>
      <w:r w:rsidR="00F1049B" w:rsidRPr="00203FAF">
        <w:t>"</w:t>
      </w:r>
      <w:r w:rsidRPr="00203FAF">
        <w:rPr>
          <w:i/>
          <w:iCs/>
        </w:rPr>
        <w:t>In-service Conformity</w:t>
      </w:r>
      <w:r w:rsidR="00F1049B" w:rsidRPr="00203FAF">
        <w:t>"</w:t>
      </w:r>
      <w:r w:rsidRPr="00203FAF">
        <w:t xml:space="preserve"> </w:t>
      </w:r>
      <w:r w:rsidR="003B7A78" w:rsidRPr="00203FAF">
        <w:t xml:space="preserve">is </w:t>
      </w:r>
      <w:r w:rsidRPr="00203FAF">
        <w:t>the procedure for demonstrating the compliance of vehicles on the road operated over their normal driving patterns, conditions and payloads to the relevant UN Regulations.</w:t>
      </w:r>
    </w:p>
    <w:p w14:paraId="7478C167" w14:textId="07D16757" w:rsidR="00B154E0" w:rsidRPr="00203FAF" w:rsidRDefault="00B154E0" w:rsidP="00F1049B">
      <w:pPr>
        <w:pStyle w:val="SingleTxtG"/>
        <w:ind w:firstLine="567"/>
      </w:pPr>
      <w:r w:rsidRPr="00203FAF">
        <w:t>(c)</w:t>
      </w:r>
      <w:r w:rsidRPr="00203FAF">
        <w:tab/>
      </w:r>
      <w:r w:rsidR="00B1054B" w:rsidRPr="00203FAF">
        <w:t>"</w:t>
      </w:r>
      <w:r w:rsidRPr="00203FAF">
        <w:rPr>
          <w:i/>
          <w:iCs/>
        </w:rPr>
        <w:t>Road-side inspection</w:t>
      </w:r>
      <w:r w:rsidR="00B1054B" w:rsidRPr="00203FAF">
        <w:t>"</w:t>
      </w:r>
      <w:r w:rsidRPr="00203FAF">
        <w:t xml:space="preserve"> means an unexpected technical inspection of the roadworthiness of a vehicle carried out by the competent authorities of a </w:t>
      </w:r>
      <w:r w:rsidRPr="00203FAF">
        <w:rPr>
          <w:strike/>
        </w:rPr>
        <w:t>Member State</w:t>
      </w:r>
      <w:r w:rsidRPr="00203FAF">
        <w:t xml:space="preserve"> </w:t>
      </w:r>
      <w:r w:rsidR="00500717" w:rsidRPr="00203FAF">
        <w:rPr>
          <w:b/>
          <w:i/>
        </w:rPr>
        <w:t>Contracting Party</w:t>
      </w:r>
      <w:r w:rsidR="00500717" w:rsidRPr="00203FAF">
        <w:t xml:space="preserve"> </w:t>
      </w:r>
      <w:r w:rsidRPr="00203FAF">
        <w:t>or under their direct supervision.</w:t>
      </w:r>
    </w:p>
    <w:p w14:paraId="0B193250" w14:textId="580BE419" w:rsidR="00B154E0" w:rsidRPr="00203FAF" w:rsidRDefault="00B154E0" w:rsidP="00F1049B">
      <w:pPr>
        <w:pStyle w:val="SingleTxtG"/>
        <w:ind w:firstLine="567"/>
      </w:pPr>
      <w:r w:rsidRPr="00203FAF">
        <w:t>(d)</w:t>
      </w:r>
      <w:r w:rsidRPr="00203FAF">
        <w:tab/>
      </w:r>
      <w:r w:rsidR="00B1054B" w:rsidRPr="00203FAF">
        <w:t>"</w:t>
      </w:r>
      <w:r w:rsidRPr="00203FAF">
        <w:rPr>
          <w:i/>
          <w:iCs/>
        </w:rPr>
        <w:t>Stage of whole-life compliance</w:t>
      </w:r>
      <w:r w:rsidR="00B1054B" w:rsidRPr="00203FAF">
        <w:t>"</w:t>
      </w:r>
      <w:r w:rsidRPr="00203FAF">
        <w:t xml:space="preserve"> means each one of the arrangements to demonstrate that vehicles fulfil some requirements in a given moment of their life. The current stages of whole-life compliance defined in the 1958 and 1998 Geneva Agreements </w:t>
      </w:r>
      <w:r w:rsidRPr="00203FAF">
        <w:lastRenderedPageBreak/>
        <w:t>and the 1997 Vienna Agreement are Type Approval, Conformity of Production, In-Service Conformity, Periodical Technical Inspection and Road-Side Inspection.</w:t>
      </w:r>
    </w:p>
    <w:p w14:paraId="333BEC1C" w14:textId="64B0BDCC" w:rsidR="00B154E0" w:rsidRPr="00203FAF" w:rsidRDefault="00B154E0" w:rsidP="00F1049B">
      <w:pPr>
        <w:pStyle w:val="SingleTxtG"/>
        <w:ind w:firstLine="567"/>
      </w:pPr>
      <w:r w:rsidRPr="00203FAF">
        <w:t>(e)</w:t>
      </w:r>
      <w:r w:rsidRPr="00203FAF">
        <w:tab/>
      </w:r>
      <w:r w:rsidR="00B1054B" w:rsidRPr="00203FAF">
        <w:t>"</w:t>
      </w:r>
      <w:r w:rsidRPr="00203FAF">
        <w:rPr>
          <w:i/>
          <w:iCs/>
        </w:rPr>
        <w:t>Technical Inspection</w:t>
      </w:r>
      <w:r w:rsidR="00B1054B" w:rsidRPr="00203FAF">
        <w:t>"</w:t>
      </w:r>
      <w:r w:rsidRPr="00203FAF">
        <w:t xml:space="preserve"> </w:t>
      </w:r>
      <w:r w:rsidRPr="00203FAF">
        <w:rPr>
          <w:b/>
          <w:strike/>
        </w:rPr>
        <w:t>includes</w:t>
      </w:r>
      <w:r w:rsidRPr="00203FAF">
        <w:t xml:space="preserve"> </w:t>
      </w:r>
      <w:r w:rsidR="009802EF" w:rsidRPr="00203FAF">
        <w:rPr>
          <w:b/>
          <w:i/>
        </w:rPr>
        <w:t>means</w:t>
      </w:r>
      <w:r w:rsidR="009802EF" w:rsidRPr="00203FAF">
        <w:t xml:space="preserve"> </w:t>
      </w:r>
      <w:r w:rsidRPr="00203FAF">
        <w:t>the periodical uniform inspection of any equipment and parts which are used on wheeled vehicles and whose characteristics have a bearing on road safety, protection of the environment and energy saving</w:t>
      </w:r>
      <w:r w:rsidR="009802EF" w:rsidRPr="00203FAF">
        <w:rPr>
          <w:rStyle w:val="FootnoteReference"/>
        </w:rPr>
        <w:footnoteReference w:id="3"/>
      </w:r>
      <w:r w:rsidRPr="00203FAF">
        <w:t>.</w:t>
      </w:r>
    </w:p>
    <w:p w14:paraId="5E34693A" w14:textId="02E81631" w:rsidR="00B154E0" w:rsidRPr="00203FAF" w:rsidRDefault="00B154E0" w:rsidP="00F1049B">
      <w:pPr>
        <w:pStyle w:val="SingleTxtG"/>
        <w:ind w:firstLine="567"/>
      </w:pPr>
      <w:r w:rsidRPr="00203FAF">
        <w:t>(f)</w:t>
      </w:r>
      <w:r w:rsidRPr="00203FAF">
        <w:tab/>
      </w:r>
      <w:r w:rsidR="00B1054B" w:rsidRPr="00203FAF">
        <w:t>"</w:t>
      </w:r>
      <w:r w:rsidRPr="00203FAF">
        <w:rPr>
          <w:i/>
          <w:iCs/>
        </w:rPr>
        <w:t>Type approval</w:t>
      </w:r>
      <w:r w:rsidR="00B1054B" w:rsidRPr="00203FAF">
        <w:t>"</w:t>
      </w:r>
      <w:r w:rsidRPr="00203FAF">
        <w:t xml:space="preserve"> </w:t>
      </w:r>
      <w:r w:rsidR="003B7A78" w:rsidRPr="00203FAF">
        <w:t xml:space="preserve">means </w:t>
      </w:r>
      <w:r w:rsidRPr="00203FAF">
        <w:t>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w:t>
      </w:r>
      <w:r w:rsidR="009802EF" w:rsidRPr="00203FAF">
        <w:t>ical with the approved product</w:t>
      </w:r>
      <w:r w:rsidRPr="00203FAF">
        <w:rPr>
          <w:rStyle w:val="FootnoteReference"/>
        </w:rPr>
        <w:footnoteReference w:id="4"/>
      </w:r>
      <w:r w:rsidR="009802EF" w:rsidRPr="00203FAF">
        <w:t>.</w:t>
      </w:r>
    </w:p>
    <w:p w14:paraId="7706D4BB" w14:textId="50E6CC42" w:rsidR="00B154E0" w:rsidRPr="00203FAF" w:rsidRDefault="00B154E0" w:rsidP="00F1049B">
      <w:pPr>
        <w:pStyle w:val="SingleTxtG"/>
        <w:ind w:firstLine="567"/>
      </w:pPr>
      <w:r w:rsidRPr="00203FAF">
        <w:t>(g)</w:t>
      </w:r>
      <w:r w:rsidRPr="00203FAF">
        <w:tab/>
      </w:r>
      <w:r w:rsidR="00B1054B" w:rsidRPr="00203FAF">
        <w:t>"</w:t>
      </w:r>
      <w:r w:rsidRPr="00203FAF">
        <w:rPr>
          <w:i/>
          <w:iCs/>
        </w:rPr>
        <w:t>Whole-life compliance</w:t>
      </w:r>
      <w:r w:rsidR="00B1054B" w:rsidRPr="00203FAF">
        <w:t>"</w:t>
      </w:r>
      <w:r w:rsidRPr="00203FAF">
        <w:t xml:space="preserve"> </w:t>
      </w:r>
      <w:r w:rsidR="003B7A78" w:rsidRPr="00203FAF">
        <w:t xml:space="preserve">means </w:t>
      </w:r>
      <w:r w:rsidRPr="00203FAF">
        <w:t>the ensemble of stages in which vehicles shall fulfil certain requirements.</w:t>
      </w:r>
    </w:p>
    <w:p w14:paraId="594A343A" w14:textId="7A01184D" w:rsidR="00B154E0" w:rsidRPr="00203FAF" w:rsidRDefault="00B154E0" w:rsidP="00B154E0">
      <w:pPr>
        <w:pStyle w:val="HChG"/>
      </w:pPr>
      <w:r w:rsidRPr="00203FAF">
        <w:tab/>
        <w:t>III.</w:t>
      </w:r>
      <w:r w:rsidRPr="00203FAF">
        <w:tab/>
        <w:t>Safety and Environmental Vision</w:t>
      </w:r>
    </w:p>
    <w:p w14:paraId="170E47DF" w14:textId="75851A12" w:rsidR="00B154E0" w:rsidRPr="00203FAF" w:rsidRDefault="002C2415" w:rsidP="00B154E0">
      <w:pPr>
        <w:pStyle w:val="SingleTxtG"/>
      </w:pPr>
      <w:r w:rsidRPr="00203FAF">
        <w:t>3</w:t>
      </w:r>
      <w:r w:rsidR="00B154E0" w:rsidRPr="00203FAF">
        <w:t>.</w:t>
      </w:r>
      <w:r w:rsidR="00B154E0" w:rsidRPr="00203FAF">
        <w:tab/>
      </w:r>
      <w:r w:rsidR="00B154E0" w:rsidRPr="00203FAF">
        <w:rPr>
          <w:bCs/>
        </w:rPr>
        <w:t>Vehicles degrade over the time</w:t>
      </w:r>
      <w:r w:rsidR="00B154E0" w:rsidRPr="00203FAF">
        <w:rPr>
          <w:b/>
        </w:rPr>
        <w:t xml:space="preserve"> </w:t>
      </w:r>
      <w:r w:rsidR="00B154E0" w:rsidRPr="00203FAF">
        <w:t>as is the case for any product, and it is necessary to assess the impact of degradations, breakdowns, tampering, wear and other events that may impact vehicle’s performances. Those performances have been traditionally related to road safety and environmental protection and energy saving; new technologies oblige to have an open approach to incorporate new aspects like cybersecurity or personal data protection.</w:t>
      </w:r>
    </w:p>
    <w:p w14:paraId="40E43A65" w14:textId="1627C298" w:rsidR="002C2415" w:rsidRPr="00203FAF" w:rsidRDefault="002C2415" w:rsidP="00B154E0">
      <w:pPr>
        <w:pStyle w:val="SingleTxtG"/>
      </w:pPr>
      <w:r w:rsidRPr="00203FAF">
        <w:t>4.</w:t>
      </w:r>
      <w:r w:rsidRPr="00203FAF">
        <w:tab/>
        <w:t xml:space="preserve">The Type Approval shall, as one of the stages of whole-life compliance, facilitate </w:t>
      </w:r>
      <w:r w:rsidR="00174BA4" w:rsidRPr="00203FAF">
        <w:t>those performances</w:t>
      </w:r>
      <w:r w:rsidRPr="00203FAF">
        <w:t xml:space="preserve"> are reasonably </w:t>
      </w:r>
      <w:r w:rsidR="002B7373" w:rsidRPr="00203FAF">
        <w:t>preserved</w:t>
      </w:r>
      <w:r w:rsidR="003B7A78" w:rsidRPr="00203FAF">
        <w:t xml:space="preserve"> </w:t>
      </w:r>
      <w:r w:rsidRPr="00203FAF">
        <w:t>during vehicles’ life and hence shall consider other stages of whole-life compliance.</w:t>
      </w:r>
    </w:p>
    <w:p w14:paraId="29065B4A" w14:textId="65DA8ACB" w:rsidR="002C2415" w:rsidRPr="00203FAF" w:rsidRDefault="002C2415" w:rsidP="00B154E0">
      <w:pPr>
        <w:pStyle w:val="SingleTxtG"/>
      </w:pPr>
      <w:r w:rsidRPr="00203FAF">
        <w:t>5.</w:t>
      </w:r>
      <w:r w:rsidRPr="00203FAF">
        <w:tab/>
        <w:t>The whole-life compliance vision, altogether, is necessary to define the appropriate provisions to ensure that the performance of vehicles, throughout their use, fulfils the legal requirements applicable at each stage and can be impartially assessed.</w:t>
      </w:r>
    </w:p>
    <w:p w14:paraId="0C0B8017" w14:textId="104EA04C" w:rsidR="002C2415" w:rsidRPr="00203FAF" w:rsidRDefault="002C2415" w:rsidP="00B154E0">
      <w:pPr>
        <w:pStyle w:val="SingleTxtG"/>
      </w:pPr>
      <w:r w:rsidRPr="00203FAF">
        <w:t>6.</w:t>
      </w:r>
      <w:r w:rsidRPr="00203FAF">
        <w:tab/>
      </w:r>
      <w:r w:rsidRPr="00203FAF">
        <w:rPr>
          <w:b/>
          <w:strike/>
        </w:rPr>
        <w:t>Stakeholders’ responsibility:</w:t>
      </w:r>
      <w:r w:rsidR="005A2BA4" w:rsidRPr="00203FAF">
        <w:t xml:space="preserve"> T</w:t>
      </w:r>
      <w:r w:rsidRPr="00203FAF">
        <w:t>he assurance of whole-life vehicle compliance is made up by different approach with different level of responsibility depending on each of the stakeholders.</w:t>
      </w:r>
    </w:p>
    <w:p w14:paraId="48AB0CA6" w14:textId="05E1347D" w:rsidR="002C2415" w:rsidRPr="00203FAF" w:rsidRDefault="002C2415" w:rsidP="00B154E0">
      <w:pPr>
        <w:pStyle w:val="SingleTxtG"/>
      </w:pPr>
      <w:r w:rsidRPr="00203FAF">
        <w:t>7.</w:t>
      </w:r>
      <w:r w:rsidRPr="00203FAF">
        <w:tab/>
      </w:r>
      <w:r w:rsidRPr="00203FAF">
        <w:rPr>
          <w:b/>
          <w:strike/>
        </w:rPr>
        <w:t>The main goal:</w:t>
      </w:r>
      <w:r w:rsidRPr="00203FAF">
        <w:t xml:space="preserve"> </w:t>
      </w:r>
      <w:r w:rsidRPr="00203FAF">
        <w:rPr>
          <w:b/>
          <w:strike/>
        </w:rPr>
        <w:t>in-use</w:t>
      </w:r>
      <w:r w:rsidR="005A2BA4" w:rsidRPr="00203FAF">
        <w:t xml:space="preserve"> V</w:t>
      </w:r>
      <w:r w:rsidRPr="00203FAF">
        <w:t>ehicles</w:t>
      </w:r>
      <w:r w:rsidR="005A2BA4" w:rsidRPr="00203FAF">
        <w:t xml:space="preserve"> </w:t>
      </w:r>
      <w:r w:rsidR="005A2BA4" w:rsidRPr="00203FAF">
        <w:rPr>
          <w:b/>
          <w:i/>
        </w:rPr>
        <w:t>in use</w:t>
      </w:r>
      <w:r w:rsidRPr="00203FAF">
        <w:t xml:space="preserve"> technical conditions shall not cause any traffic accidents resulting in injury or death that are reasonably foreseeable and preventable, shall resist cyberattacks and shall be environmentally consistent with their Type Approvals.</w:t>
      </w:r>
    </w:p>
    <w:p w14:paraId="5E50FC78" w14:textId="188909EC" w:rsidR="002C2415" w:rsidRPr="00203FAF" w:rsidRDefault="002C2415" w:rsidP="002C2415">
      <w:pPr>
        <w:pStyle w:val="HChG"/>
      </w:pPr>
      <w:r w:rsidRPr="00203FAF">
        <w:tab/>
        <w:t>IV.</w:t>
      </w:r>
      <w:r w:rsidRPr="00203FAF">
        <w:tab/>
        <w:t>Working principles</w:t>
      </w:r>
    </w:p>
    <w:p w14:paraId="38B1F2E3" w14:textId="66820512" w:rsidR="002C2415" w:rsidRPr="00203FAF" w:rsidRDefault="002C2415" w:rsidP="002C2415">
      <w:pPr>
        <w:pStyle w:val="SingleTxtG"/>
      </w:pPr>
      <w:r w:rsidRPr="00203FAF">
        <w:t>8.</w:t>
      </w:r>
      <w:r w:rsidRPr="00203FAF">
        <w:tab/>
        <w:t>The coordination of technical provisions and/or guidance and resolutions for whole-life compliance of the vehicles shall be conducted by WP.29 within the context of the 1958 and 1998 Geneva Agreements and the 1997 Vienna Agreement.</w:t>
      </w:r>
    </w:p>
    <w:p w14:paraId="25097954" w14:textId="6598AED4" w:rsidR="002C2415" w:rsidRPr="00203FAF" w:rsidRDefault="002C2415" w:rsidP="002C2415">
      <w:pPr>
        <w:pStyle w:val="SingleTxtG"/>
      </w:pPr>
      <w:r w:rsidRPr="00203FAF">
        <w:t>9.</w:t>
      </w:r>
      <w:r w:rsidRPr="00203FAF">
        <w:tab/>
        <w:t>The technical provisions and guidance resolutions for whole-life compliance of the vehicles will be performance-based and not-design restrictive, founded on the current state-of-the-art while keeping an open framework to include future innovation.</w:t>
      </w:r>
    </w:p>
    <w:p w14:paraId="2D77F2D4" w14:textId="3C28390B" w:rsidR="002C2415" w:rsidRPr="00203FAF" w:rsidRDefault="002C2415" w:rsidP="002C2415">
      <w:pPr>
        <w:pStyle w:val="SingleTxtG"/>
      </w:pPr>
      <w:r w:rsidRPr="00203FAF">
        <w:t>10.</w:t>
      </w:r>
      <w:r w:rsidRPr="00203FAF">
        <w:tab/>
        <w:t>They shall take into account existing legislation, standards and guidelines of the Contracting Parties and standardization bodies as well as previous work and reference documents agreed in UNECE.</w:t>
      </w:r>
    </w:p>
    <w:p w14:paraId="6E212835" w14:textId="2F5B8087" w:rsidR="002C2415" w:rsidRPr="00203FAF" w:rsidRDefault="002C2415" w:rsidP="002C2415">
      <w:pPr>
        <w:pStyle w:val="SingleTxtG"/>
      </w:pPr>
      <w:r w:rsidRPr="00203FAF">
        <w:t>11.</w:t>
      </w:r>
      <w:r w:rsidRPr="00203FAF">
        <w:tab/>
        <w:t xml:space="preserve">Implementation of the technical provisions through the identified work priorities at the level of </w:t>
      </w:r>
      <w:r w:rsidRPr="00203FAF">
        <w:rPr>
          <w:szCs w:val="24"/>
        </w:rPr>
        <w:t>Informal Working Group on Periodical Technical Inspection</w:t>
      </w:r>
      <w:r w:rsidRPr="00203FAF">
        <w:t xml:space="preserve"> (IWG on PTI) and other GRs will aim at developing technical requirements which may take the form of </w:t>
      </w:r>
      <w:r w:rsidRPr="00203FAF">
        <w:lastRenderedPageBreak/>
        <w:t xml:space="preserve">regulatory or non-regulatory instruments (e.g., guidelines, recommendations, </w:t>
      </w:r>
      <w:r w:rsidRPr="00203FAF">
        <w:rPr>
          <w:iCs/>
        </w:rPr>
        <w:t>UN Resolutions</w:t>
      </w:r>
      <w:r w:rsidRPr="00203FAF">
        <w:t>, UN Regulations, UN Global Technical Regulations, UN Rules) as agreed and accepted by the Contracting Parties.</w:t>
      </w:r>
    </w:p>
    <w:p w14:paraId="31B57FED" w14:textId="645E79E8" w:rsidR="002C2415" w:rsidRPr="00203FAF" w:rsidRDefault="002C2415" w:rsidP="002C2415">
      <w:pPr>
        <w:pStyle w:val="SingleTxtG"/>
      </w:pPr>
      <w:r w:rsidRPr="00203FAF">
        <w:t>12.</w:t>
      </w:r>
      <w:r w:rsidRPr="00203FAF">
        <w:tab/>
        <w:t>This document shall be approved and managed by WP.29 as specific work items are expected to be prepared in multiple GRs and the IWG on PTI with extensive cross-coordination between them.</w:t>
      </w:r>
    </w:p>
    <w:p w14:paraId="1777A255" w14:textId="612CB3C1" w:rsidR="002C2415" w:rsidRPr="00203FAF" w:rsidRDefault="002C2415" w:rsidP="002C2415">
      <w:pPr>
        <w:pStyle w:val="HChG"/>
      </w:pPr>
      <w:r w:rsidRPr="00203FAF">
        <w:tab/>
        <w:t>V.</w:t>
      </w:r>
      <w:r w:rsidRPr="00203FAF">
        <w:tab/>
        <w:t>Whole-life compliance principles</w:t>
      </w:r>
    </w:p>
    <w:p w14:paraId="5C4E565C" w14:textId="50530225" w:rsidR="002C2415" w:rsidRPr="00203FAF" w:rsidRDefault="002C2415" w:rsidP="002C2415">
      <w:pPr>
        <w:pStyle w:val="SingleTxtG"/>
      </w:pPr>
      <w:r w:rsidRPr="00203FAF">
        <w:t>13.</w:t>
      </w:r>
      <w:r w:rsidRPr="00203FAF">
        <w:tab/>
        <w:t>The following list of topics is intended to guide discussions and activities on whole-life compliance assessment within WP.29 and each of its relevant subsidiary bodies. The aim is to capture the shared interests and concerns of regulatory authorities, provide the general parameters for the work, and assist with common definitions and guidance within WP.29 and interested stakeholders.</w:t>
      </w:r>
    </w:p>
    <w:p w14:paraId="1B8633AA" w14:textId="27A8E8E9" w:rsidR="002C2415" w:rsidRPr="00203FAF" w:rsidRDefault="002C2415" w:rsidP="002C2415">
      <w:pPr>
        <w:pStyle w:val="SingleTxtG"/>
      </w:pPr>
      <w:r w:rsidRPr="00203FAF">
        <w:t>14.</w:t>
      </w:r>
      <w:r w:rsidRPr="00203FAF">
        <w:tab/>
        <w:t>This document seeks to create the framework to help deliver safe, clean and secure vehicles and promote collaboration and communication amongst those involved in their development and oversight.</w:t>
      </w:r>
    </w:p>
    <w:p w14:paraId="15FC00F3" w14:textId="7B4EE45E" w:rsidR="002C2415" w:rsidRPr="00203FAF" w:rsidRDefault="002C2415" w:rsidP="002C2415">
      <w:pPr>
        <w:pStyle w:val="SingleTxtG"/>
      </w:pPr>
      <w:r w:rsidRPr="00203FAF">
        <w:t>15.</w:t>
      </w:r>
      <w:r w:rsidRPr="00203FAF">
        <w:tab/>
        <w:t xml:space="preserve">The following is a list of whole-life compliance principles, having in mind the statement of item </w:t>
      </w:r>
      <w:r w:rsidRPr="00203FAF">
        <w:rPr>
          <w:strike/>
        </w:rPr>
        <w:t>3.</w:t>
      </w:r>
      <w:r w:rsidRPr="00203FAF">
        <w:t>5</w:t>
      </w:r>
      <w:r w:rsidR="00A7769D" w:rsidRPr="00203FAF">
        <w:t xml:space="preserve"> </w:t>
      </w:r>
      <w:r w:rsidR="00A7769D" w:rsidRPr="00203FAF">
        <w:rPr>
          <w:b/>
          <w:i/>
        </w:rPr>
        <w:t>of this document</w:t>
      </w:r>
      <w:r w:rsidRPr="00203FAF">
        <w:t>. It is expected these would form the basis for further development within the WP.29 and subsidiary bodies:</w:t>
      </w:r>
    </w:p>
    <w:p w14:paraId="0217EBBA" w14:textId="5B568BD8" w:rsidR="002C2415" w:rsidRPr="00203FAF" w:rsidRDefault="002C2415" w:rsidP="00B1054B">
      <w:pPr>
        <w:pStyle w:val="SingleTxtG"/>
        <w:ind w:firstLine="567"/>
      </w:pPr>
      <w:r w:rsidRPr="00203FAF">
        <w:t>(a)</w:t>
      </w:r>
      <w:r w:rsidRPr="00203FAF">
        <w:tab/>
        <w:t>The relevant aspects of vehicle use need to be considered, including safety, the environment and security;</w:t>
      </w:r>
    </w:p>
    <w:p w14:paraId="223FCB17" w14:textId="1C80D561" w:rsidR="002C2415" w:rsidRPr="00203FAF" w:rsidRDefault="002C2415" w:rsidP="00B1054B">
      <w:pPr>
        <w:pStyle w:val="SingleTxtG"/>
        <w:ind w:firstLine="567"/>
      </w:pPr>
      <w:r w:rsidRPr="00203FAF">
        <w:t>(b)</w:t>
      </w:r>
      <w:r w:rsidRPr="00203FAF">
        <w:tab/>
      </w:r>
      <w:r w:rsidR="00944B09" w:rsidRPr="00203FAF">
        <w:t>I</w:t>
      </w:r>
      <w:r w:rsidRPr="00203FAF">
        <w:t>n a realistic scenario, and even more with the most evolved technologies, it appears necessary to define provisions for the different stages to ensure whole-life compliance in coordination with the type approval process</w:t>
      </w:r>
      <w:r w:rsidR="00944B09" w:rsidRPr="00203FAF">
        <w:t>;</w:t>
      </w:r>
    </w:p>
    <w:p w14:paraId="1586B120" w14:textId="52F0B757" w:rsidR="00944B09" w:rsidRPr="00203FAF" w:rsidRDefault="00944B09" w:rsidP="00B1054B">
      <w:pPr>
        <w:pStyle w:val="SingleTxtG"/>
        <w:ind w:firstLine="567"/>
      </w:pPr>
      <w:r w:rsidRPr="00203FAF">
        <w:t>(c)</w:t>
      </w:r>
      <w:r w:rsidRPr="00203FAF">
        <w:tab/>
        <w:t>The opportunities created by new technologies need to be considered to increase the efficiency and reduce the cost of whole-life compliance;</w:t>
      </w:r>
    </w:p>
    <w:p w14:paraId="77B673B9" w14:textId="78CAC005" w:rsidR="00944B09" w:rsidRPr="00203FAF" w:rsidRDefault="00944B09" w:rsidP="00B1054B">
      <w:pPr>
        <w:pStyle w:val="SingleTxtG"/>
        <w:ind w:firstLine="567"/>
      </w:pPr>
      <w:r w:rsidRPr="00203FAF">
        <w:t>(d)</w:t>
      </w:r>
      <w:r w:rsidRPr="00203FAF">
        <w:tab/>
        <w:t>The whole-life compliance framework shall provide the necessary transparency to facilitate the acceptance of new technologies by the users;</w:t>
      </w:r>
    </w:p>
    <w:p w14:paraId="1535863E" w14:textId="17452660" w:rsidR="00944B09" w:rsidRPr="00203FAF" w:rsidRDefault="00944B09" w:rsidP="00B1054B">
      <w:pPr>
        <w:pStyle w:val="SingleTxtG"/>
        <w:ind w:firstLine="567"/>
      </w:pPr>
      <w:r w:rsidRPr="00203FAF">
        <w:t>(e)</w:t>
      </w:r>
      <w:r w:rsidRPr="00203FAF">
        <w:tab/>
        <w:t>The stages of whole-life compliance shall be coordinated, whereas their scopes, methods, thresholds and other parameters may differ;</w:t>
      </w:r>
    </w:p>
    <w:p w14:paraId="52DDFBF4" w14:textId="3562858A" w:rsidR="00944B09" w:rsidRPr="00203FAF" w:rsidRDefault="00944B09" w:rsidP="00B1054B">
      <w:pPr>
        <w:pStyle w:val="SingleTxtG"/>
        <w:ind w:firstLine="567"/>
      </w:pPr>
      <w:r w:rsidRPr="00203FAF">
        <w:t>(f)</w:t>
      </w:r>
      <w:r w:rsidRPr="00203FAF">
        <w:tab/>
        <w:t>When necessary, relevant requirements to check the performance of vehicles, systems and components shall be developed according to the corresponding stages of whole-life compliance;</w:t>
      </w:r>
    </w:p>
    <w:p w14:paraId="1FA9C412" w14:textId="6E3ABAD2" w:rsidR="00944B09" w:rsidRPr="00203FAF" w:rsidRDefault="00944B09" w:rsidP="00B1054B">
      <w:pPr>
        <w:pStyle w:val="SingleTxtG"/>
        <w:ind w:firstLine="567"/>
      </w:pPr>
      <w:r w:rsidRPr="00203FAF">
        <w:t>(g)</w:t>
      </w:r>
      <w:r w:rsidRPr="00203FAF">
        <w:tab/>
        <w:t>Contracting Parties shall have the appropriate [</w:t>
      </w:r>
      <w:r w:rsidRPr="00203FAF">
        <w:rPr>
          <w:b/>
          <w:strike/>
        </w:rPr>
        <w:t>and free of cost</w:t>
      </w:r>
      <w:r w:rsidRPr="00203FAF">
        <w:rPr>
          <w:strike/>
        </w:rPr>
        <w:t>]</w:t>
      </w:r>
      <w:r w:rsidRPr="00203FAF">
        <w:t xml:space="preserve"> access to the technical specifications of each individual vehicle and the data needed for objective verification of the performances at any of the stages of the whole-life compliance;</w:t>
      </w:r>
    </w:p>
    <w:p w14:paraId="5E1DEBB2" w14:textId="11206361" w:rsidR="00944B09" w:rsidRPr="00203FAF" w:rsidRDefault="00944B09" w:rsidP="00B1054B">
      <w:pPr>
        <w:pStyle w:val="SingleTxtG"/>
        <w:ind w:firstLine="567"/>
      </w:pPr>
      <w:r w:rsidRPr="00203FAF">
        <w:t>(h)</w:t>
      </w:r>
      <w:r w:rsidRPr="00203FAF">
        <w:tab/>
        <w:t>Whole-life compliance shall take advantage of existing and new technologies; and,</w:t>
      </w:r>
    </w:p>
    <w:p w14:paraId="2291373D" w14:textId="0A503D46" w:rsidR="00944B09" w:rsidRPr="00203FAF" w:rsidRDefault="00944B09" w:rsidP="00B1054B">
      <w:pPr>
        <w:pStyle w:val="SingleTxtG"/>
        <w:ind w:firstLine="567"/>
      </w:pPr>
      <w:r w:rsidRPr="00203FAF">
        <w:t>(i)</w:t>
      </w:r>
      <w:r w:rsidRPr="00203FAF">
        <w:tab/>
        <w:t>Vehicle design shall allow impartial assessment of whole-life compliance stages.</w:t>
      </w:r>
    </w:p>
    <w:p w14:paraId="434B4EBE" w14:textId="4A32F842" w:rsidR="00944B09" w:rsidRPr="00203FAF" w:rsidRDefault="00944B09" w:rsidP="00944B09">
      <w:pPr>
        <w:pStyle w:val="HChG"/>
      </w:pPr>
      <w:r w:rsidRPr="00203FAF">
        <w:tab/>
        <w:t>VI.</w:t>
      </w:r>
      <w:r w:rsidRPr="00203FAF">
        <w:tab/>
        <w:t>The whole-life compliance approach</w:t>
      </w:r>
    </w:p>
    <w:p w14:paraId="0A52E258" w14:textId="67DB2A27" w:rsidR="00FB1B93" w:rsidRPr="00203FAF" w:rsidRDefault="00944B09" w:rsidP="00FB1B93">
      <w:pPr>
        <w:pStyle w:val="SingleTxtG"/>
        <w:ind w:firstLine="567"/>
        <w:rPr>
          <w:b/>
          <w:i/>
        </w:rPr>
      </w:pPr>
      <w:r w:rsidRPr="00203FAF">
        <w:t>16.</w:t>
      </w:r>
      <w:r w:rsidRPr="00203FAF">
        <w:tab/>
        <w:t>The whole-life compliance approach shows</w:t>
      </w:r>
      <w:r w:rsidRPr="00203FAF">
        <w:rPr>
          <w:lang w:eastAsia="ru-RU"/>
        </w:rPr>
        <w:t xml:space="preserve"> the necessary stages to better ensure the vehicles’ performance, reasonably, during their whole life. </w:t>
      </w:r>
      <w:r w:rsidR="00FB1B93" w:rsidRPr="00203FAF">
        <w:rPr>
          <w:b/>
          <w:i/>
        </w:rPr>
        <w:t>Figure 1</w:t>
      </w:r>
      <w:r w:rsidR="007C06B6" w:rsidRPr="00203FAF">
        <w:rPr>
          <w:i/>
        </w:rPr>
        <w:t xml:space="preserve"> </w:t>
      </w:r>
      <w:r w:rsidR="00FB1B93" w:rsidRPr="00203FAF">
        <w:rPr>
          <w:b/>
          <w:i/>
        </w:rPr>
        <w:t xml:space="preserve">below shows various </w:t>
      </w:r>
      <w:r w:rsidR="007C06B6" w:rsidRPr="00203FAF">
        <w:rPr>
          <w:b/>
          <w:i/>
        </w:rPr>
        <w:t>stag</w:t>
      </w:r>
      <w:r w:rsidR="00FB1B93" w:rsidRPr="00203FAF">
        <w:rPr>
          <w:b/>
          <w:i/>
        </w:rPr>
        <w:t>es of whole-life compliance.</w:t>
      </w:r>
    </w:p>
    <w:p w14:paraId="3BCAB845" w14:textId="4C47A929" w:rsidR="00875790" w:rsidRPr="00203FAF" w:rsidRDefault="00875790" w:rsidP="00875790">
      <w:pPr>
        <w:pStyle w:val="SingleTxtG"/>
        <w:spacing w:after="0" w:line="240" w:lineRule="auto"/>
        <w:ind w:left="0" w:right="0"/>
        <w:rPr>
          <w:b/>
        </w:rPr>
      </w:pPr>
      <w:r w:rsidRPr="00203FAF">
        <w:rPr>
          <w:noProof/>
          <w:lang w:eastAsia="ru-RU"/>
        </w:rPr>
        <w:lastRenderedPageBreak/>
        <mc:AlternateContent>
          <mc:Choice Requires="wpc">
            <w:drawing>
              <wp:inline distT="0" distB="0" distL="0" distR="0" wp14:anchorId="7431592A" wp14:editId="55897468">
                <wp:extent cx="5949950" cy="4638675"/>
                <wp:effectExtent l="114300" t="133350" r="127000" b="47625"/>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Надпись 12"/>
                        <wps:cNvSpPr txBox="1"/>
                        <wps:spPr>
                          <a:xfrm>
                            <a:off x="13643" y="13648"/>
                            <a:ext cx="2169999" cy="682387"/>
                          </a:xfrm>
                          <a:prstGeom prst="rect">
                            <a:avLst/>
                          </a:prstGeom>
                          <a:solidFill>
                            <a:schemeClr val="accent6"/>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0686FD1" w14:textId="77777777" w:rsidR="00875790" w:rsidRPr="00566AC0" w:rsidRDefault="00875790" w:rsidP="00875790">
                              <w:pPr>
                                <w:spacing w:line="240" w:lineRule="auto"/>
                                <w:jc w:val="center"/>
                                <w:rPr>
                                  <w:rFonts w:ascii="Arial" w:hAnsi="Arial" w:cs="Arial"/>
                                  <w:color w:val="FFFFFF" w:themeColor="background1"/>
                                  <w:sz w:val="24"/>
                                  <w:szCs w:val="24"/>
                                </w:rPr>
                              </w:pPr>
                              <w:r w:rsidRPr="00566AC0">
                                <w:rPr>
                                  <w:rFonts w:ascii="Arial" w:hAnsi="Arial" w:cs="Arial"/>
                                  <w:b/>
                                  <w:color w:val="FFFFFF" w:themeColor="background1"/>
                                  <w:sz w:val="24"/>
                                  <w:szCs w:val="24"/>
                                </w:rPr>
                                <w:t>Development &amp;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8"/>
                        <wps:cNvSpPr txBox="1"/>
                        <wps:spPr>
                          <a:xfrm>
                            <a:off x="2374523" y="0"/>
                            <a:ext cx="3548606" cy="681990"/>
                          </a:xfrm>
                          <a:prstGeom prst="rect">
                            <a:avLst/>
                          </a:prstGeom>
                          <a:solidFill>
                            <a:srgbClr val="AEC87A"/>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3119353" w14:textId="77777777" w:rsidR="00875790" w:rsidRPr="00566AC0" w:rsidRDefault="00875790" w:rsidP="00875790">
                              <w:pPr>
                                <w:pStyle w:val="NormalWeb"/>
                                <w:spacing w:before="0" w:beforeAutospacing="0" w:after="0" w:afterAutospacing="0"/>
                                <w:jc w:val="center"/>
                                <w:rPr>
                                  <w:rFonts w:ascii="Arial" w:hAnsi="Arial" w:cs="Arial"/>
                                  <w:b/>
                                  <w:color w:val="FFFFFF" w:themeColor="background1"/>
                                </w:rPr>
                              </w:pPr>
                              <w:r w:rsidRPr="00566AC0">
                                <w:rPr>
                                  <w:rFonts w:ascii="Arial" w:hAnsi="Arial" w:cs="Arial"/>
                                  <w:b/>
                                  <w:color w:val="FFFFFF" w:themeColor="background1"/>
                                </w:rPr>
                                <w:t>Vehicle in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Надпись 14"/>
                        <wps:cNvSpPr txBox="1"/>
                        <wps:spPr>
                          <a:xfrm>
                            <a:off x="109147" y="846161"/>
                            <a:ext cx="750635" cy="1023582"/>
                          </a:xfrm>
                          <a:prstGeom prst="rect">
                            <a:avLst/>
                          </a:prstGeom>
                          <a:solidFill>
                            <a:srgbClr val="00B888"/>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71DE8E5" w14:textId="77777777" w:rsidR="00875790" w:rsidRDefault="00875790" w:rsidP="00875790">
                              <w:pPr>
                                <w:spacing w:line="240" w:lineRule="auto"/>
                                <w:jc w:val="center"/>
                                <w:rPr>
                                  <w:rFonts w:ascii="Arial" w:hAnsi="Arial" w:cs="Arial"/>
                                  <w:color w:val="FFFFFF" w:themeColor="background1"/>
                                </w:rPr>
                              </w:pPr>
                              <w:r w:rsidRPr="009D62E3">
                                <w:rPr>
                                  <w:rFonts w:ascii="Arial" w:hAnsi="Arial" w:cs="Arial"/>
                                  <w:color w:val="FFFFFF" w:themeColor="background1"/>
                                </w:rPr>
                                <w:t>Type</w:t>
                              </w:r>
                            </w:p>
                            <w:p w14:paraId="117C7369" w14:textId="35C9826A" w:rsidR="00875790" w:rsidRPr="009D62E3" w:rsidRDefault="00875790" w:rsidP="00875790">
                              <w:pPr>
                                <w:spacing w:line="240" w:lineRule="auto"/>
                                <w:jc w:val="center"/>
                                <w:rPr>
                                  <w:color w:val="FFFFFF" w:themeColor="background1"/>
                                  <w:sz w:val="22"/>
                                  <w:szCs w:val="22"/>
                                </w:rPr>
                              </w:pPr>
                              <w:r w:rsidRPr="009D62E3">
                                <w:rPr>
                                  <w:color w:val="FFFFFF" w:themeColor="background1"/>
                                  <w:sz w:val="22"/>
                                  <w:szCs w:val="22"/>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дпись 15"/>
                        <wps:cNvSpPr txBox="1"/>
                        <wps:spPr>
                          <a:xfrm>
                            <a:off x="1145957" y="818865"/>
                            <a:ext cx="791753" cy="1078174"/>
                          </a:xfrm>
                          <a:prstGeom prst="rect">
                            <a:avLst/>
                          </a:prstGeom>
                          <a:solidFill>
                            <a:srgbClr val="00B888"/>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3CFD79D" w14:textId="77777777" w:rsidR="00875790" w:rsidRPr="009D62E3" w:rsidRDefault="00875790" w:rsidP="00752AB7">
                              <w:pPr>
                                <w:spacing w:before="240" w:line="240" w:lineRule="auto"/>
                                <w:ind w:left="-57" w:right="-57"/>
                                <w:jc w:val="center"/>
                                <w:rPr>
                                  <w:rFonts w:ascii="Arial" w:hAnsi="Arial" w:cs="Arial"/>
                                  <w:color w:val="FFFFFF" w:themeColor="background1"/>
                                </w:rPr>
                              </w:pPr>
                              <w:r w:rsidRPr="009D62E3">
                                <w:rPr>
                                  <w:rFonts w:ascii="Arial" w:hAnsi="Arial" w:cs="Arial"/>
                                  <w:color w:val="FFFFFF" w:themeColor="background1"/>
                                </w:rPr>
                                <w:t>Conformity of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дпись 12"/>
                        <wps:cNvSpPr txBox="1"/>
                        <wps:spPr>
                          <a:xfrm>
                            <a:off x="2333023" y="835093"/>
                            <a:ext cx="835398" cy="1061946"/>
                          </a:xfrm>
                          <a:prstGeom prst="rect">
                            <a:avLst/>
                          </a:prstGeom>
                          <a:solidFill>
                            <a:srgbClr val="AEC87A"/>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F6064D1" w14:textId="77777777" w:rsidR="00875790" w:rsidRPr="001F46A2" w:rsidRDefault="00875790" w:rsidP="00875790">
                              <w:pPr>
                                <w:pStyle w:val="NormalWeb"/>
                                <w:spacing w:before="0" w:beforeAutospacing="0" w:after="0" w:afterAutospacing="0"/>
                                <w:jc w:val="center"/>
                                <w:rPr>
                                  <w:rFonts w:ascii="Arial" w:hAnsi="Arial" w:cs="Arial"/>
                                  <w:color w:val="FFFFFF" w:themeColor="background1"/>
                                  <w:sz w:val="20"/>
                                  <w:szCs w:val="20"/>
                                </w:rPr>
                              </w:pPr>
                              <w:r w:rsidRPr="001F46A2">
                                <w:rPr>
                                  <w:rFonts w:ascii="Arial" w:hAnsi="Arial" w:cs="Arial"/>
                                  <w:color w:val="FFFFFF" w:themeColor="background1"/>
                                  <w:sz w:val="20"/>
                                  <w:szCs w:val="20"/>
                                </w:rPr>
                                <w:t>In Service Conform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Надпись 12"/>
                        <wps:cNvSpPr txBox="1"/>
                        <wps:spPr>
                          <a:xfrm>
                            <a:off x="3168102" y="835094"/>
                            <a:ext cx="900357" cy="1061946"/>
                          </a:xfrm>
                          <a:prstGeom prst="rect">
                            <a:avLst/>
                          </a:prstGeom>
                          <a:solidFill>
                            <a:srgbClr val="AEC87A"/>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992535" w14:textId="77777777" w:rsidR="00875790" w:rsidRPr="001F46A2" w:rsidRDefault="00875790" w:rsidP="00875790">
                              <w:pPr>
                                <w:pStyle w:val="NormalWeb"/>
                                <w:spacing w:before="0" w:beforeAutospacing="0" w:after="0" w:afterAutospacing="0"/>
                                <w:contextualSpacing/>
                                <w:jc w:val="center"/>
                                <w:rPr>
                                  <w:color w:val="FFFFFF" w:themeColor="background1"/>
                                  <w:sz w:val="20"/>
                                  <w:szCs w:val="20"/>
                                </w:rPr>
                              </w:pPr>
                              <w:r w:rsidRPr="001F46A2">
                                <w:rPr>
                                  <w:rFonts w:ascii="Arial" w:hAnsi="Arial" w:cs="Arial"/>
                                  <w:color w:val="FFFFFF" w:themeColor="background1"/>
                                  <w:sz w:val="20"/>
                                  <w:szCs w:val="20"/>
                                </w:rPr>
                                <w:t>Periodical Technical Insp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Надпись 12"/>
                        <wps:cNvSpPr txBox="1"/>
                        <wps:spPr>
                          <a:xfrm>
                            <a:off x="4123227" y="832511"/>
                            <a:ext cx="843906" cy="1064527"/>
                          </a:xfrm>
                          <a:prstGeom prst="rect">
                            <a:avLst/>
                          </a:prstGeom>
                          <a:solidFill>
                            <a:srgbClr val="AEC87A"/>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EC2DF41" w14:textId="77777777" w:rsidR="00875790" w:rsidRPr="001F46A2" w:rsidRDefault="00875790" w:rsidP="00875790">
                              <w:pPr>
                                <w:pStyle w:val="NormalWeb"/>
                                <w:spacing w:before="0" w:beforeAutospacing="0" w:after="0" w:afterAutospacing="0"/>
                                <w:jc w:val="center"/>
                                <w:rPr>
                                  <w:color w:val="FFFFFF" w:themeColor="background1"/>
                                </w:rPr>
                              </w:pPr>
                              <w:r w:rsidRPr="001F46A2">
                                <w:rPr>
                                  <w:rFonts w:ascii="Arial" w:hAnsi="Arial" w:cs="Arial"/>
                                  <w:color w:val="FFFFFF" w:themeColor="background1"/>
                                  <w:sz w:val="20"/>
                                  <w:szCs w:val="20"/>
                                </w:rPr>
                                <w:t>Road Side  Insp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Надпись 12"/>
                        <wps:cNvSpPr txBox="1"/>
                        <wps:spPr>
                          <a:xfrm>
                            <a:off x="5049271" y="846189"/>
                            <a:ext cx="872496" cy="1050850"/>
                          </a:xfrm>
                          <a:prstGeom prst="rect">
                            <a:avLst/>
                          </a:prstGeom>
                          <a:solidFill>
                            <a:srgbClr val="AEC87A"/>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8BF339D" w14:textId="77777777" w:rsidR="00875790" w:rsidRPr="001F46A2" w:rsidRDefault="00875790" w:rsidP="00875790">
                              <w:pPr>
                                <w:pStyle w:val="NormalWeb"/>
                                <w:spacing w:before="0" w:beforeAutospacing="0" w:after="0" w:afterAutospacing="0"/>
                                <w:ind w:left="-57" w:right="-57"/>
                                <w:jc w:val="center"/>
                                <w:rPr>
                                  <w:rFonts w:ascii="Arial" w:hAnsi="Arial" w:cs="Arial"/>
                                  <w:color w:val="FFFFFF" w:themeColor="background1"/>
                                  <w:sz w:val="20"/>
                                  <w:szCs w:val="20"/>
                                </w:rPr>
                              </w:pPr>
                              <w:r w:rsidRPr="001F46A2">
                                <w:rPr>
                                  <w:rFonts w:ascii="Arial" w:hAnsi="Arial" w:cs="Arial"/>
                                  <w:color w:val="FFFFFF" w:themeColor="background1"/>
                                  <w:sz w:val="20"/>
                                  <w:szCs w:val="20"/>
                                </w:rPr>
                                <w:t>Market Surveill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Надпись 20"/>
                        <wps:cNvSpPr txBox="1"/>
                        <wps:spPr>
                          <a:xfrm>
                            <a:off x="136478" y="2060663"/>
                            <a:ext cx="1801078" cy="1694894"/>
                          </a:xfrm>
                          <a:prstGeom prst="rect">
                            <a:avLst/>
                          </a:prstGeom>
                          <a:solidFill>
                            <a:schemeClr val="accent5">
                              <a:lumMod val="75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A7DBDD7" w14:textId="77777777" w:rsidR="00875790" w:rsidRPr="00BB349B" w:rsidRDefault="00875790" w:rsidP="00875790">
                              <w:pPr>
                                <w:widowControl w:val="0"/>
                                <w:jc w:val="center"/>
                                <w:rPr>
                                  <w:color w:val="FFFFFF" w:themeColor="background1"/>
                                </w:rPr>
                              </w:pPr>
                              <w:r w:rsidRPr="00BB349B">
                                <w:rPr>
                                  <w:rFonts w:ascii="Arial" w:hAnsi="Arial" w:cs="Arial"/>
                                  <w:color w:val="FFFFFF" w:themeColor="background1"/>
                                </w:rPr>
                                <w:t>OEM, Approval  Authorities (1958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Надпись 21"/>
                        <wps:cNvSpPr txBox="1"/>
                        <wps:spPr>
                          <a:xfrm>
                            <a:off x="2319375" y="2036015"/>
                            <a:ext cx="778667" cy="1678115"/>
                          </a:xfrm>
                          <a:prstGeom prst="rect">
                            <a:avLst/>
                          </a:prstGeom>
                          <a:solidFill>
                            <a:schemeClr val="accent5">
                              <a:lumMod val="75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0E275DF" w14:textId="77777777" w:rsidR="00875790" w:rsidRPr="00945789" w:rsidRDefault="00875790" w:rsidP="00875790">
                              <w:pPr>
                                <w:widowControl w:val="0"/>
                                <w:spacing w:line="240" w:lineRule="auto"/>
                                <w:ind w:left="-57" w:right="-57"/>
                                <w:jc w:val="center"/>
                                <w:rPr>
                                  <w:color w:val="FFFFFF" w:themeColor="background1"/>
                                </w:rPr>
                              </w:pPr>
                              <w:r w:rsidRPr="00BB349B">
                                <w:rPr>
                                  <w:rFonts w:ascii="Arial" w:hAnsi="Arial" w:cs="Arial"/>
                                  <w:color w:val="FFFFFF" w:themeColor="background1"/>
                                </w:rPr>
                                <w:t xml:space="preserve">OEM, Approval  Authorities (1958 </w:t>
                              </w:r>
                              <w:r w:rsidRPr="00945789">
                                <w:rPr>
                                  <w:rFonts w:ascii="Arial" w:hAnsi="Arial" w:cs="Arial"/>
                                  <w:color w:val="FFFFFF" w:themeColor="background1"/>
                                </w:rPr>
                                <w:t>Agreement</w:t>
                              </w:r>
                              <w:r w:rsidRPr="00945789">
                                <w:rPr>
                                  <w:rFonts w:ascii="Arial" w:hAnsi="Arial" w:cs="Aria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Надпись 22"/>
                        <wps:cNvSpPr txBox="1"/>
                        <wps:spPr>
                          <a:xfrm>
                            <a:off x="3193576" y="2036101"/>
                            <a:ext cx="874883" cy="1678563"/>
                          </a:xfrm>
                          <a:prstGeom prst="rect">
                            <a:avLst/>
                          </a:prstGeom>
                          <a:solidFill>
                            <a:schemeClr val="accent5">
                              <a:lumMod val="75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215BDFB" w14:textId="77777777" w:rsidR="00875790" w:rsidRPr="00945789" w:rsidRDefault="00875790" w:rsidP="00875790">
                              <w:pPr>
                                <w:widowControl w:val="0"/>
                                <w:spacing w:line="240" w:lineRule="auto"/>
                                <w:jc w:val="center"/>
                                <w:rPr>
                                  <w:color w:val="FFFFFF" w:themeColor="background1"/>
                                </w:rPr>
                              </w:pPr>
                              <w:r w:rsidRPr="00BB349B">
                                <w:rPr>
                                  <w:rFonts w:ascii="Arial" w:hAnsi="Arial" w:cs="Arial"/>
                                  <w:color w:val="FFFFFF" w:themeColor="background1"/>
                                </w:rPr>
                                <w:t xml:space="preserve">Competent Authorities (1997 </w:t>
                              </w:r>
                              <w:r w:rsidRPr="00945789">
                                <w:rPr>
                                  <w:rFonts w:ascii="Arial" w:hAnsi="Arial" w:cs="Arial"/>
                                  <w:color w:val="FFFFFF" w:themeColor="background1"/>
                                </w:rPr>
                                <w:t>Agreement</w:t>
                              </w:r>
                              <w:r w:rsidRPr="00945789">
                                <w:rPr>
                                  <w:rFonts w:ascii="Arial" w:hAnsi="Arial" w:cs="Aria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2"/>
                        <wps:cNvSpPr txBox="1"/>
                        <wps:spPr>
                          <a:xfrm>
                            <a:off x="4123227" y="2036098"/>
                            <a:ext cx="874395" cy="1678305"/>
                          </a:xfrm>
                          <a:prstGeom prst="rect">
                            <a:avLst/>
                          </a:prstGeom>
                          <a:solidFill>
                            <a:schemeClr val="accent5">
                              <a:lumMod val="75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69CDD6E" w14:textId="77777777" w:rsidR="00875790" w:rsidRPr="00BB349B" w:rsidRDefault="00875790" w:rsidP="00875790">
                              <w:pPr>
                                <w:pStyle w:val="NormalWeb"/>
                                <w:spacing w:before="0" w:beforeAutospacing="0" w:after="0" w:afterAutospacing="0"/>
                                <w:ind w:left="-57" w:right="-57"/>
                                <w:jc w:val="center"/>
                                <w:rPr>
                                  <w:color w:val="FFFFFF" w:themeColor="background1"/>
                                  <w:sz w:val="20"/>
                                  <w:szCs w:val="20"/>
                                  <w:lang w:val="en-US"/>
                                </w:rPr>
                              </w:pPr>
                              <w:r w:rsidRPr="00BB349B">
                                <w:rPr>
                                  <w:rFonts w:ascii="Arial" w:hAnsi="Arial" w:cs="Arial"/>
                                  <w:color w:val="FFFFFF" w:themeColor="background1"/>
                                  <w:sz w:val="20"/>
                                  <w:szCs w:val="20"/>
                                  <w:lang w:val="en-US"/>
                                </w:rPr>
                                <w:t>Competent Authorities (UN R.E.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Надпись 22"/>
                        <wps:cNvSpPr txBox="1"/>
                        <wps:spPr>
                          <a:xfrm>
                            <a:off x="5075555" y="2019869"/>
                            <a:ext cx="874395" cy="1694423"/>
                          </a:xfrm>
                          <a:prstGeom prst="rect">
                            <a:avLst/>
                          </a:prstGeom>
                          <a:solidFill>
                            <a:schemeClr val="accent5">
                              <a:lumMod val="75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181FEA0" w14:textId="77777777" w:rsidR="00875790" w:rsidRPr="00BB349B" w:rsidRDefault="00875790" w:rsidP="00875790">
                              <w:pPr>
                                <w:pStyle w:val="NormalWeb"/>
                                <w:spacing w:before="0" w:beforeAutospacing="0" w:after="0" w:afterAutospacing="0"/>
                                <w:ind w:left="-57" w:right="-57"/>
                                <w:jc w:val="center"/>
                                <w:rPr>
                                  <w:color w:val="FFFFFF" w:themeColor="background1"/>
                                  <w:sz w:val="20"/>
                                  <w:szCs w:val="20"/>
                                  <w:lang w:val="en-US"/>
                                </w:rPr>
                              </w:pPr>
                              <w:r w:rsidRPr="00BB349B">
                                <w:rPr>
                                  <w:rFonts w:ascii="Arial" w:hAnsi="Arial" w:cs="Arial"/>
                                  <w:color w:val="FFFFFF" w:themeColor="background1"/>
                                  <w:sz w:val="20"/>
                                  <w:szCs w:val="20"/>
                                  <w:lang w:val="en-US"/>
                                </w:rPr>
                                <w:t>National Market Surveillance Competent Authorities (not included in the 1958/97 agre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859782" y="4035969"/>
                            <a:ext cx="4503761" cy="491320"/>
                          </a:xfrm>
                          <a:prstGeom prst="ellipse">
                            <a:avLst/>
                          </a:prstGeom>
                          <a:solidFill>
                            <a:srgbClr val="49734E"/>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Надпись 26"/>
                        <wps:cNvSpPr txBox="1"/>
                        <wps:spPr>
                          <a:xfrm>
                            <a:off x="2025479" y="4160494"/>
                            <a:ext cx="2204720" cy="259080"/>
                          </a:xfrm>
                          <a:prstGeom prst="rect">
                            <a:avLst/>
                          </a:prstGeom>
                          <a:solidFill>
                            <a:srgbClr val="49734E"/>
                          </a:solidFill>
                          <a:ln w="6350">
                            <a:noFill/>
                          </a:ln>
                        </wps:spPr>
                        <wps:txbx>
                          <w:txbxContent>
                            <w:p w14:paraId="0E5766F9" w14:textId="77777777" w:rsidR="00875790" w:rsidRPr="00945789" w:rsidRDefault="00875790" w:rsidP="00875790">
                              <w:pPr>
                                <w:rPr>
                                  <w:b/>
                                  <w:color w:val="FFFFFF" w:themeColor="background1"/>
                                </w:rPr>
                              </w:pPr>
                              <w:r w:rsidRPr="00945789">
                                <w:rPr>
                                  <w:rFonts w:ascii="Arial" w:hAnsi="Arial" w:cs="Arial"/>
                                  <w:b/>
                                  <w:color w:val="FFFFFF" w:themeColor="background1"/>
                                  <w:sz w:val="24"/>
                                  <w:szCs w:val="24"/>
                                </w:rPr>
                                <w:t>WHOLE-LIFE COMPLI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Прямая соединительная линия 27"/>
                        <wps:cNvCnPr/>
                        <wps:spPr>
                          <a:xfrm flipV="1">
                            <a:off x="162684" y="3888574"/>
                            <a:ext cx="5716521" cy="7862"/>
                          </a:xfrm>
                          <a:prstGeom prst="line">
                            <a:avLst/>
                          </a:prstGeom>
                          <a:ln w="28575">
                            <a:solidFill>
                              <a:srgbClr val="339966"/>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a:off x="109147" y="3766744"/>
                            <a:ext cx="53537" cy="137688"/>
                          </a:xfrm>
                          <a:prstGeom prst="line">
                            <a:avLst/>
                          </a:prstGeom>
                          <a:ln w="28575">
                            <a:solidFill>
                              <a:srgbClr val="339966"/>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3107838" y="3888574"/>
                            <a:ext cx="3825" cy="147395"/>
                          </a:xfrm>
                          <a:prstGeom prst="line">
                            <a:avLst/>
                          </a:prstGeom>
                          <a:ln w="28575">
                            <a:solidFill>
                              <a:srgbClr val="339966"/>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flipV="1">
                            <a:off x="5879116" y="3721995"/>
                            <a:ext cx="70834" cy="166579"/>
                          </a:xfrm>
                          <a:prstGeom prst="line">
                            <a:avLst/>
                          </a:prstGeom>
                          <a:ln w="28575">
                            <a:solidFill>
                              <a:srgbClr val="33996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31592A" id="Полотно 30" o:spid="_x0000_s1026" editas="canvas" style="width:468.5pt;height:365.25pt;mso-position-horizontal-relative:char;mso-position-vertical-relative:line" coordsize="59499,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9;height:46386;visibility:visible;mso-wrap-style:square">
                  <v:fill o:detectmouseclick="t"/>
                  <v:path o:connecttype="none"/>
                </v:shape>
                <v:shapetype id="_x0000_t202" coordsize="21600,21600" o:spt="202" path="m,l,21600r21600,l21600,xe">
                  <v:stroke joinstyle="miter"/>
                  <v:path gradientshapeok="t" o:connecttype="rect"/>
                </v:shapetype>
                <v:shape id="Надпись 12" o:spid="_x0000_s1028" type="#_x0000_t202" style="position:absolute;left:136;top:136;width:21700;height: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" fillcolor="#f79646 [3209]" stroked="f" strokeweight=".5pt">
                  <v:shadow on="t" color="black" offset="0,1pt"/>
                  <v:textbox>
                    <w:txbxContent>
                      <w:p w14:paraId="30686FD1" w14:textId="77777777" w:rsidR="00875790" w:rsidRPr="00566AC0" w:rsidRDefault="00875790" w:rsidP="00875790">
                        <w:pPr>
                          <w:spacing w:line="240" w:lineRule="auto"/>
                          <w:jc w:val="center"/>
                          <w:rPr>
                            <w:rFonts w:ascii="Arial" w:hAnsi="Arial" w:cs="Arial"/>
                            <w:color w:val="FFFFFF" w:themeColor="background1"/>
                            <w:sz w:val="24"/>
                            <w:szCs w:val="24"/>
                          </w:rPr>
                        </w:pPr>
                        <w:r w:rsidRPr="00566AC0">
                          <w:rPr>
                            <w:rFonts w:ascii="Arial" w:hAnsi="Arial" w:cs="Arial"/>
                            <w:b/>
                            <w:color w:val="FFFFFF" w:themeColor="background1"/>
                            <w:sz w:val="24"/>
                            <w:szCs w:val="24"/>
                          </w:rPr>
                          <w:t>Development &amp; Production</w:t>
                        </w:r>
                      </w:p>
                    </w:txbxContent>
                  </v:textbox>
                </v:shape>
                <v:shape id="Надпись 8" o:spid="_x0000_s1029" type="#_x0000_t202" style="position:absolute;left:23745;width:35486;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" fillcolor="#aec87a" stroked="f" strokeweight=".5pt">
                  <v:shadow on="t" color="black" offset="0,1pt"/>
                  <v:textbox>
                    <w:txbxContent>
                      <w:p w14:paraId="73119353" w14:textId="77777777" w:rsidR="00875790" w:rsidRPr="00566AC0" w:rsidRDefault="00875790" w:rsidP="00875790">
                        <w:pPr>
                          <w:pStyle w:val="NormalWeb"/>
                          <w:spacing w:before="0" w:beforeAutospacing="0" w:after="0" w:afterAutospacing="0"/>
                          <w:jc w:val="center"/>
                          <w:rPr>
                            <w:rFonts w:ascii="Arial" w:hAnsi="Arial" w:cs="Arial"/>
                            <w:b/>
                            <w:color w:val="FFFFFF" w:themeColor="background1"/>
                          </w:rPr>
                        </w:pPr>
                        <w:r w:rsidRPr="00566AC0">
                          <w:rPr>
                            <w:rFonts w:ascii="Arial" w:hAnsi="Arial" w:cs="Arial"/>
                            <w:b/>
                            <w:color w:val="FFFFFF" w:themeColor="background1"/>
                          </w:rPr>
                          <w:t>Vehicle in Use</w:t>
                        </w:r>
                      </w:p>
                    </w:txbxContent>
                  </v:textbox>
                </v:shape>
                <v:shape id="Надпись 14" o:spid="_x0000_s1030" type="#_x0000_t202" style="position:absolute;left:1091;top:8461;width:7506;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" fillcolor="#00b888" stroked="f" strokeweight=".5pt">
                  <v:shadow on="t" color="black" offset="0,1pt"/>
                  <v:textbox>
                    <w:txbxContent>
                      <w:p w14:paraId="371DE8E5" w14:textId="77777777" w:rsidR="00875790" w:rsidRDefault="00875790" w:rsidP="00875790">
                        <w:pPr>
                          <w:spacing w:line="240" w:lineRule="auto"/>
                          <w:jc w:val="center"/>
                          <w:rPr>
                            <w:rFonts w:ascii="Arial" w:hAnsi="Arial" w:cs="Arial"/>
                            <w:color w:val="FFFFFF" w:themeColor="background1"/>
                          </w:rPr>
                        </w:pPr>
                        <w:r w:rsidRPr="009D62E3">
                          <w:rPr>
                            <w:rFonts w:ascii="Arial" w:hAnsi="Arial" w:cs="Arial"/>
                            <w:color w:val="FFFFFF" w:themeColor="background1"/>
                          </w:rPr>
                          <w:t>Type</w:t>
                        </w:r>
                      </w:p>
                      <w:p w14:paraId="117C7369" w14:textId="35C9826A" w:rsidR="00875790" w:rsidRPr="009D62E3" w:rsidRDefault="00875790" w:rsidP="00875790">
                        <w:pPr>
                          <w:spacing w:line="240" w:lineRule="auto"/>
                          <w:jc w:val="center"/>
                          <w:rPr>
                            <w:color w:val="FFFFFF" w:themeColor="background1"/>
                            <w:sz w:val="22"/>
                            <w:szCs w:val="22"/>
                          </w:rPr>
                        </w:pPr>
                        <w:r w:rsidRPr="009D62E3">
                          <w:rPr>
                            <w:color w:val="FFFFFF" w:themeColor="background1"/>
                            <w:sz w:val="22"/>
                            <w:szCs w:val="22"/>
                          </w:rPr>
                          <w:t>Approval</w:t>
                        </w:r>
                      </w:p>
                    </w:txbxContent>
                  </v:textbox>
                </v:shape>
                <v:shape id="Надпись 15" o:spid="_x0000_s1031" type="#_x0000_t202" style="position:absolute;left:11459;top:8188;width:7918;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" fillcolor="#00b888" stroked="f" strokeweight=".5pt">
                  <v:shadow on="t" color="black" offset="0,1pt"/>
                  <v:textbox>
                    <w:txbxContent>
                      <w:p w14:paraId="13CFD79D" w14:textId="77777777" w:rsidR="00875790" w:rsidRPr="009D62E3" w:rsidRDefault="00875790" w:rsidP="00752AB7">
                        <w:pPr>
                          <w:spacing w:before="240" w:line="240" w:lineRule="auto"/>
                          <w:ind w:left="-57" w:right="-57"/>
                          <w:jc w:val="center"/>
                          <w:rPr>
                            <w:rFonts w:ascii="Arial" w:hAnsi="Arial" w:cs="Arial"/>
                            <w:color w:val="FFFFFF" w:themeColor="background1"/>
                          </w:rPr>
                        </w:pPr>
                        <w:r w:rsidRPr="009D62E3">
                          <w:rPr>
                            <w:rFonts w:ascii="Arial" w:hAnsi="Arial" w:cs="Arial"/>
                            <w:color w:val="FFFFFF" w:themeColor="background1"/>
                          </w:rPr>
                          <w:t>Conformity of Production</w:t>
                        </w:r>
                      </w:p>
                    </w:txbxContent>
                  </v:textbox>
                </v:shape>
                <v:shape id="Надпись 12" o:spid="_x0000_s1032" type="#_x0000_t202" style="position:absolute;left:23330;top:8350;width:8354;height:10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" fillcolor="#aec87a" stroked="f" strokeweight=".5pt">
                  <v:shadow on="t" color="black" offset="0,1pt"/>
                  <v:textbox>
                    <w:txbxContent>
                      <w:p w14:paraId="3F6064D1" w14:textId="77777777" w:rsidR="00875790" w:rsidRPr="001F46A2" w:rsidRDefault="00875790" w:rsidP="00875790">
                        <w:pPr>
                          <w:pStyle w:val="NormalWeb"/>
                          <w:spacing w:before="0" w:beforeAutospacing="0" w:after="0" w:afterAutospacing="0"/>
                          <w:jc w:val="center"/>
                          <w:rPr>
                            <w:rFonts w:ascii="Arial" w:hAnsi="Arial" w:cs="Arial"/>
                            <w:color w:val="FFFFFF" w:themeColor="background1"/>
                            <w:sz w:val="20"/>
                            <w:szCs w:val="20"/>
                          </w:rPr>
                        </w:pPr>
                        <w:r w:rsidRPr="001F46A2">
                          <w:rPr>
                            <w:rFonts w:ascii="Arial" w:hAnsi="Arial" w:cs="Arial"/>
                            <w:color w:val="FFFFFF" w:themeColor="background1"/>
                            <w:sz w:val="20"/>
                            <w:szCs w:val="20"/>
                          </w:rPr>
                          <w:t>In Service Conformity</w:t>
                        </w:r>
                      </w:p>
                    </w:txbxContent>
                  </v:textbox>
                </v:shape>
                <v:shape id="Надпись 12" o:spid="_x0000_s1033" type="#_x0000_t202" style="position:absolute;left:31681;top:8350;width:9003;height:10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" fillcolor="#aec87a" stroked="f" strokeweight=".5pt">
                  <v:shadow on="t" color="black" offset="0,1pt"/>
                  <v:textbox>
                    <w:txbxContent>
                      <w:p w14:paraId="0F992535" w14:textId="77777777" w:rsidR="00875790" w:rsidRPr="001F46A2" w:rsidRDefault="00875790" w:rsidP="00875790">
                        <w:pPr>
                          <w:pStyle w:val="NormalWeb"/>
                          <w:spacing w:before="0" w:beforeAutospacing="0" w:after="0" w:afterAutospacing="0"/>
                          <w:contextualSpacing/>
                          <w:jc w:val="center"/>
                          <w:rPr>
                            <w:color w:val="FFFFFF" w:themeColor="background1"/>
                            <w:sz w:val="20"/>
                            <w:szCs w:val="20"/>
                          </w:rPr>
                        </w:pPr>
                        <w:r w:rsidRPr="001F46A2">
                          <w:rPr>
                            <w:rFonts w:ascii="Arial" w:hAnsi="Arial" w:cs="Arial"/>
                            <w:color w:val="FFFFFF" w:themeColor="background1"/>
                            <w:sz w:val="20"/>
                            <w:szCs w:val="20"/>
                          </w:rPr>
                          <w:t>Periodical Technical Inspections</w:t>
                        </w:r>
                      </w:p>
                    </w:txbxContent>
                  </v:textbox>
                </v:shape>
                <v:shape id="Надпись 12" o:spid="_x0000_s1034" type="#_x0000_t202" style="position:absolute;left:41232;top:8325;width:8439;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" fillcolor="#aec87a" stroked="f" strokeweight=".5pt">
                  <v:shadow on="t" color="black" offset="0,1pt"/>
                  <v:textbox>
                    <w:txbxContent>
                      <w:p w14:paraId="6EC2DF41" w14:textId="77777777" w:rsidR="00875790" w:rsidRPr="001F46A2" w:rsidRDefault="00875790" w:rsidP="00875790">
                        <w:pPr>
                          <w:pStyle w:val="NormalWeb"/>
                          <w:spacing w:before="0" w:beforeAutospacing="0" w:after="0" w:afterAutospacing="0"/>
                          <w:jc w:val="center"/>
                          <w:rPr>
                            <w:color w:val="FFFFFF" w:themeColor="background1"/>
                          </w:rPr>
                        </w:pPr>
                        <w:r w:rsidRPr="001F46A2">
                          <w:rPr>
                            <w:rFonts w:ascii="Arial" w:hAnsi="Arial" w:cs="Arial"/>
                            <w:color w:val="FFFFFF" w:themeColor="background1"/>
                            <w:sz w:val="20"/>
                            <w:szCs w:val="20"/>
                          </w:rPr>
                          <w:t>Road Side  Inspection</w:t>
                        </w:r>
                      </w:p>
                    </w:txbxContent>
                  </v:textbox>
                </v:shape>
                <v:shape id="Надпись 12" o:spid="_x0000_s1035" type="#_x0000_t202" style="position:absolute;left:50492;top:8461;width:8725;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" fillcolor="#aec87a" stroked="f" strokeweight=".5pt">
                  <v:shadow on="t" color="black" offset="0,1pt"/>
                  <v:textbox>
                    <w:txbxContent>
                      <w:p w14:paraId="08BF339D" w14:textId="77777777" w:rsidR="00875790" w:rsidRPr="001F46A2" w:rsidRDefault="00875790" w:rsidP="00875790">
                        <w:pPr>
                          <w:pStyle w:val="NormalWeb"/>
                          <w:spacing w:before="0" w:beforeAutospacing="0" w:after="0" w:afterAutospacing="0"/>
                          <w:ind w:left="-57" w:right="-57"/>
                          <w:jc w:val="center"/>
                          <w:rPr>
                            <w:rFonts w:ascii="Arial" w:hAnsi="Arial" w:cs="Arial"/>
                            <w:color w:val="FFFFFF" w:themeColor="background1"/>
                            <w:sz w:val="20"/>
                            <w:szCs w:val="20"/>
                          </w:rPr>
                        </w:pPr>
                        <w:r w:rsidRPr="001F46A2">
                          <w:rPr>
                            <w:rFonts w:ascii="Arial" w:hAnsi="Arial" w:cs="Arial"/>
                            <w:color w:val="FFFFFF" w:themeColor="background1"/>
                            <w:sz w:val="20"/>
                            <w:szCs w:val="20"/>
                          </w:rPr>
                          <w:t>Market Surveillance</w:t>
                        </w:r>
                      </w:p>
                    </w:txbxContent>
                  </v:textbox>
                </v:shape>
                <v:shape id="Надпись 20" o:spid="_x0000_s1036" type="#_x0000_t202" style="position:absolute;left:1364;top:20606;width:18011;height:1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" fillcolor="#31849b [2408]" stroked="f" strokeweight=".5pt">
                  <v:shadow on="t" color="black" offset="0,1pt"/>
                  <v:textbox>
                    <w:txbxContent>
                      <w:p w14:paraId="6A7DBDD7" w14:textId="77777777" w:rsidR="00875790" w:rsidRPr="00BB349B" w:rsidRDefault="00875790" w:rsidP="00875790">
                        <w:pPr>
                          <w:widowControl w:val="0"/>
                          <w:jc w:val="center"/>
                          <w:rPr>
                            <w:color w:val="FFFFFF" w:themeColor="background1"/>
                          </w:rPr>
                        </w:pPr>
                        <w:r w:rsidRPr="00BB349B">
                          <w:rPr>
                            <w:rFonts w:ascii="Arial" w:hAnsi="Arial" w:cs="Arial"/>
                            <w:color w:val="FFFFFF" w:themeColor="background1"/>
                          </w:rPr>
                          <w:t>OEM, Approval  Authorities (1958 Agreement)</w:t>
                        </w:r>
                      </w:p>
                    </w:txbxContent>
                  </v:textbox>
                </v:shape>
                <v:shape id="Надпись 21" o:spid="_x0000_s1037" type="#_x0000_t202" style="position:absolute;left:23193;top:20360;width:7787;height:1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" fillcolor="#31849b [2408]" stroked="f" strokeweight=".5pt">
                  <v:shadow on="t" color="black" offset="0,1pt"/>
                  <v:textbox>
                    <w:txbxContent>
                      <w:p w14:paraId="20E275DF" w14:textId="77777777" w:rsidR="00875790" w:rsidRPr="00945789" w:rsidRDefault="00875790" w:rsidP="00875790">
                        <w:pPr>
                          <w:widowControl w:val="0"/>
                          <w:spacing w:line="240" w:lineRule="auto"/>
                          <w:ind w:left="-57" w:right="-57"/>
                          <w:jc w:val="center"/>
                          <w:rPr>
                            <w:color w:val="FFFFFF" w:themeColor="background1"/>
                          </w:rPr>
                        </w:pPr>
                        <w:r w:rsidRPr="00BB349B">
                          <w:rPr>
                            <w:rFonts w:ascii="Arial" w:hAnsi="Arial" w:cs="Arial"/>
                            <w:color w:val="FFFFFF" w:themeColor="background1"/>
                          </w:rPr>
                          <w:t xml:space="preserve">OEM, Approval  Authorities (1958 </w:t>
                        </w:r>
                        <w:r w:rsidRPr="00945789">
                          <w:rPr>
                            <w:rFonts w:ascii="Arial" w:hAnsi="Arial" w:cs="Arial"/>
                            <w:color w:val="FFFFFF" w:themeColor="background1"/>
                          </w:rPr>
                          <w:t>Agreement</w:t>
                        </w:r>
                        <w:r w:rsidRPr="00945789">
                          <w:rPr>
                            <w:rFonts w:ascii="Arial" w:hAnsi="Arial" w:cs="Arial"/>
                            <w:color w:val="FFFFFF" w:themeColor="background1"/>
                            <w:sz w:val="18"/>
                            <w:szCs w:val="18"/>
                          </w:rPr>
                          <w:t>)</w:t>
                        </w:r>
                      </w:p>
                    </w:txbxContent>
                  </v:textbox>
                </v:shape>
                <v:shape id="Надпись 22" o:spid="_x0000_s1038" type="#_x0000_t202" style="position:absolute;left:31935;top:20361;width:8749;height:1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" fillcolor="#31849b [2408]" stroked="f" strokeweight=".5pt">
                  <v:shadow on="t" color="black" offset="0,1pt"/>
                  <v:textbox>
                    <w:txbxContent>
                      <w:p w14:paraId="2215BDFB" w14:textId="77777777" w:rsidR="00875790" w:rsidRPr="00945789" w:rsidRDefault="00875790" w:rsidP="00875790">
                        <w:pPr>
                          <w:widowControl w:val="0"/>
                          <w:spacing w:line="240" w:lineRule="auto"/>
                          <w:jc w:val="center"/>
                          <w:rPr>
                            <w:color w:val="FFFFFF" w:themeColor="background1"/>
                          </w:rPr>
                        </w:pPr>
                        <w:r w:rsidRPr="00BB349B">
                          <w:rPr>
                            <w:rFonts w:ascii="Arial" w:hAnsi="Arial" w:cs="Arial"/>
                            <w:color w:val="FFFFFF" w:themeColor="background1"/>
                          </w:rPr>
                          <w:t xml:space="preserve">Competent Authorities (1997 </w:t>
                        </w:r>
                        <w:r w:rsidRPr="00945789">
                          <w:rPr>
                            <w:rFonts w:ascii="Arial" w:hAnsi="Arial" w:cs="Arial"/>
                            <w:color w:val="FFFFFF" w:themeColor="background1"/>
                          </w:rPr>
                          <w:t>Agreement</w:t>
                        </w:r>
                        <w:r w:rsidRPr="00945789">
                          <w:rPr>
                            <w:rFonts w:ascii="Arial" w:hAnsi="Arial" w:cs="Arial"/>
                            <w:color w:val="FFFFFF" w:themeColor="background1"/>
                            <w:sz w:val="18"/>
                            <w:szCs w:val="18"/>
                          </w:rPr>
                          <w:t>)</w:t>
                        </w:r>
                      </w:p>
                    </w:txbxContent>
                  </v:textbox>
                </v:shape>
                <v:shape id="Надпись 22" o:spid="_x0000_s1039" type="#_x0000_t202" style="position:absolute;left:41232;top:20360;width:8744;height:1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" fillcolor="#31849b [2408]" stroked="f" strokeweight=".5pt">
                  <v:shadow on="t" color="black" offset="0,1pt"/>
                  <v:textbox>
                    <w:txbxContent>
                      <w:p w14:paraId="469CDD6E" w14:textId="77777777" w:rsidR="00875790" w:rsidRPr="00BB349B" w:rsidRDefault="00875790" w:rsidP="00875790">
                        <w:pPr>
                          <w:pStyle w:val="NormalWeb"/>
                          <w:spacing w:before="0" w:beforeAutospacing="0" w:after="0" w:afterAutospacing="0"/>
                          <w:ind w:left="-57" w:right="-57"/>
                          <w:jc w:val="center"/>
                          <w:rPr>
                            <w:color w:val="FFFFFF" w:themeColor="background1"/>
                            <w:sz w:val="20"/>
                            <w:szCs w:val="20"/>
                            <w:lang w:val="en-US"/>
                          </w:rPr>
                        </w:pPr>
                        <w:r w:rsidRPr="00BB349B">
                          <w:rPr>
                            <w:rFonts w:ascii="Arial" w:hAnsi="Arial" w:cs="Arial"/>
                            <w:color w:val="FFFFFF" w:themeColor="background1"/>
                            <w:sz w:val="20"/>
                            <w:szCs w:val="20"/>
                            <w:lang w:val="en-US"/>
                          </w:rPr>
                          <w:t>Competent Authorities (UN R.E.6)</w:t>
                        </w:r>
                      </w:p>
                    </w:txbxContent>
                  </v:textbox>
                </v:shape>
                <v:shape id="Надпись 22" o:spid="_x0000_s1040" type="#_x0000_t202" style="position:absolute;left:50755;top:20198;width:8744;height:1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" fillcolor="#31849b [2408]" stroked="f" strokeweight=".5pt">
                  <v:shadow on="t" color="black" offset="0,1pt"/>
                  <v:textbox>
                    <w:txbxContent>
                      <w:p w14:paraId="7181FEA0" w14:textId="77777777" w:rsidR="00875790" w:rsidRPr="00BB349B" w:rsidRDefault="00875790" w:rsidP="00875790">
                        <w:pPr>
                          <w:pStyle w:val="NormalWeb"/>
                          <w:spacing w:before="0" w:beforeAutospacing="0" w:after="0" w:afterAutospacing="0"/>
                          <w:ind w:left="-57" w:right="-57"/>
                          <w:jc w:val="center"/>
                          <w:rPr>
                            <w:color w:val="FFFFFF" w:themeColor="background1"/>
                            <w:sz w:val="20"/>
                            <w:szCs w:val="20"/>
                            <w:lang w:val="en-US"/>
                          </w:rPr>
                        </w:pPr>
                        <w:r w:rsidRPr="00BB349B">
                          <w:rPr>
                            <w:rFonts w:ascii="Arial" w:hAnsi="Arial" w:cs="Arial"/>
                            <w:color w:val="FFFFFF" w:themeColor="background1"/>
                            <w:sz w:val="20"/>
                            <w:szCs w:val="20"/>
                            <w:lang w:val="en-US"/>
                          </w:rPr>
                          <w:t>National Market Surveillance Competent Authorities (not included in the 1958/97 agreement)</w:t>
                        </w:r>
                      </w:p>
                    </w:txbxContent>
                  </v:textbox>
                </v:shape>
                <v:oval id="Овал 25" o:spid="_x0000_s1041" style="position:absolute;left:8597;top:40359;width:4503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" fillcolor="#49734e" stroked="f" strokeweight="2pt">
                  <v:shadow on="t" color="black" offset="0,1pt"/>
                </v:oval>
                <v:shape id="Надпись 26" o:spid="_x0000_s1042" type="#_x0000_t202" style="position:absolute;left:20254;top:41604;width:220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" fillcolor="#49734e" stroked="f" strokeweight=".5pt">
                  <v:textbox>
                    <w:txbxContent>
                      <w:p w14:paraId="0E5766F9" w14:textId="77777777" w:rsidR="00875790" w:rsidRPr="00945789" w:rsidRDefault="00875790" w:rsidP="00875790">
                        <w:pPr>
                          <w:rPr>
                            <w:b/>
                            <w:color w:val="FFFFFF" w:themeColor="background1"/>
                          </w:rPr>
                        </w:pPr>
                        <w:r w:rsidRPr="00945789">
                          <w:rPr>
                            <w:rFonts w:ascii="Arial" w:hAnsi="Arial" w:cs="Arial"/>
                            <w:b/>
                            <w:color w:val="FFFFFF" w:themeColor="background1"/>
                            <w:sz w:val="24"/>
                            <w:szCs w:val="24"/>
                          </w:rPr>
                          <w:t>WHOLE-LIFE COMPLIANCE</w:t>
                        </w:r>
                      </w:p>
                    </w:txbxContent>
                  </v:textbox>
                </v:shape>
                <v:line id="Прямая соединительная линия 27" o:spid="_x0000_s1043" style="position:absolute;flip:y;visibility:visible;mso-wrap-style:square" from="1626,38885" to="58792,3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" strokecolor="#396" strokeweight="2.25pt"/>
                <v:line id="Прямая соединительная линия 28" o:spid="_x0000_s1044" style="position:absolute;visibility:visible;mso-wrap-style:square" from="1091,37667" to="1626,3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" strokecolor="#396" strokeweight="2.25pt"/>
                <v:line id="Прямая соединительная линия 29" o:spid="_x0000_s1045" style="position:absolute;visibility:visible;mso-wrap-style:square" from="31078,38885" to="31116,4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" strokecolor="#396" strokeweight="2.25pt"/>
                <v:line id="Прямая соединительная линия 49" o:spid="_x0000_s1046" style="position:absolute;flip:y;visibility:visible;mso-wrap-style:square" from="58791,37219" to="59499,3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" strokecolor="#396" strokeweight="2.25pt"/>
                <w10:anchorlock/>
              </v:group>
            </w:pict>
          </mc:Fallback>
        </mc:AlternateContent>
      </w:r>
    </w:p>
    <w:p w14:paraId="2C4B6434" w14:textId="3FE87EF5" w:rsidR="00875790" w:rsidRPr="00203FAF" w:rsidRDefault="007C06B6" w:rsidP="007C06B6">
      <w:pPr>
        <w:pStyle w:val="Default"/>
        <w:ind w:firstLine="567"/>
        <w:jc w:val="center"/>
        <w:rPr>
          <w:b/>
          <w:i/>
          <w:sz w:val="20"/>
          <w:szCs w:val="20"/>
          <w:lang w:val="en-GB"/>
        </w:rPr>
      </w:pPr>
      <w:r w:rsidRPr="00203FAF">
        <w:rPr>
          <w:b/>
          <w:i/>
          <w:sz w:val="20"/>
          <w:szCs w:val="20"/>
          <w:lang w:val="en-GB"/>
        </w:rPr>
        <w:t>Fig. 1. Stages of whole-life compliance</w:t>
      </w:r>
    </w:p>
    <w:p w14:paraId="23C387A2" w14:textId="77777777" w:rsidR="00696AA0" w:rsidRPr="00203FAF" w:rsidRDefault="00696AA0" w:rsidP="00FB1B93">
      <w:pPr>
        <w:pStyle w:val="SingleTxtG"/>
        <w:rPr>
          <w:lang w:eastAsia="ru-RU"/>
        </w:rPr>
      </w:pPr>
    </w:p>
    <w:p w14:paraId="375276FF" w14:textId="24DC8B20" w:rsidR="00FB1B93" w:rsidRPr="00203FAF" w:rsidRDefault="00944B09" w:rsidP="00FB1B93">
      <w:pPr>
        <w:pStyle w:val="SingleTxtG"/>
        <w:rPr>
          <w:lang w:eastAsia="ru-RU"/>
        </w:rPr>
      </w:pPr>
      <w:r w:rsidRPr="00203FAF">
        <w:rPr>
          <w:lang w:eastAsia="ru-RU"/>
        </w:rPr>
        <w:t xml:space="preserve">The main tool to assess the convenience of stages of whole-life compliance, like the addition of market surveillance, geofencing, retrofit or recall campaigns, is the risk analysis described later </w:t>
      </w:r>
      <w:r w:rsidRPr="00203FAF">
        <w:rPr>
          <w:b/>
          <w:strike/>
          <w:lang w:eastAsia="ru-RU"/>
        </w:rPr>
        <w:t>in the document</w:t>
      </w:r>
      <w:r w:rsidRPr="00203FAF">
        <w:rPr>
          <w:lang w:eastAsia="ru-RU"/>
        </w:rPr>
        <w:t>. The risk analysis approach is also a valid framework to liaise the different stages of whole-life compliance.</w:t>
      </w:r>
    </w:p>
    <w:p w14:paraId="0C6980A0" w14:textId="555B6108" w:rsidR="00533C3F" w:rsidRPr="00203FAF" w:rsidRDefault="00944B09" w:rsidP="007C06B6">
      <w:pPr>
        <w:pStyle w:val="SingleTxtG"/>
      </w:pPr>
      <w:r w:rsidRPr="00203FAF">
        <w:rPr>
          <w:lang w:eastAsia="ru-RU"/>
        </w:rPr>
        <w:t>17.</w:t>
      </w:r>
      <w:r w:rsidRPr="00203FAF">
        <w:rPr>
          <w:lang w:eastAsia="ru-RU"/>
        </w:rPr>
        <w:tab/>
      </w:r>
      <w:r w:rsidRPr="00203FAF">
        <w:t xml:space="preserve">The risk analysis, </w:t>
      </w:r>
      <w:r w:rsidRPr="00203FAF">
        <w:rPr>
          <w:b/>
          <w:strike/>
        </w:rPr>
        <w:t>which needs to be considered for each system of the vehicle</w:t>
      </w:r>
      <w:r w:rsidRPr="00203FAF">
        <w:t>, consists of assessing the possibilities of noncompliance and their impacts. In essence, the figure</w:t>
      </w:r>
      <w:r w:rsidR="00FB1B93" w:rsidRPr="00203FAF">
        <w:t xml:space="preserve"> </w:t>
      </w:r>
      <w:r w:rsidR="00FB1B93" w:rsidRPr="00203FAF">
        <w:rPr>
          <w:b/>
          <w:i/>
        </w:rPr>
        <w:t>2</w:t>
      </w:r>
      <w:r w:rsidRPr="00203FAF">
        <w:t xml:space="preserve"> </w:t>
      </w:r>
      <w:r w:rsidRPr="00203FAF">
        <w:rPr>
          <w:b/>
          <w:strike/>
        </w:rPr>
        <w:t>below</w:t>
      </w:r>
      <w:r w:rsidRPr="00203FAF">
        <w:t xml:space="preserve"> shows the rationale</w:t>
      </w:r>
      <w:r w:rsidR="008E1102" w:rsidRPr="00203FAF">
        <w:t>.</w:t>
      </w:r>
    </w:p>
    <w:p w14:paraId="1880383B" w14:textId="2FAED36B" w:rsidR="00DC363D" w:rsidRPr="00203FAF" w:rsidRDefault="00DC363D" w:rsidP="00DC363D">
      <w:pPr>
        <w:pStyle w:val="SingleTxtG"/>
      </w:pPr>
      <w:r w:rsidRPr="00203FAF">
        <w:t>18.</w:t>
      </w:r>
      <w:r w:rsidRPr="00203FAF">
        <w:tab/>
        <w:t xml:space="preserve">Once followed the path described, a better rationale will be available to consider </w:t>
      </w:r>
      <w:r w:rsidRPr="00203FAF">
        <w:rPr>
          <w:b/>
          <w:strike/>
        </w:rPr>
        <w:t>if</w:t>
      </w:r>
      <w:r w:rsidR="002214B0" w:rsidRPr="00203FAF">
        <w:t xml:space="preserve"> </w:t>
      </w:r>
      <w:r w:rsidR="002214B0" w:rsidRPr="00203FAF">
        <w:rPr>
          <w:b/>
          <w:i/>
        </w:rPr>
        <w:t>the necessity</w:t>
      </w:r>
      <w:r w:rsidRPr="00203FAF">
        <w:t>:</w:t>
      </w:r>
    </w:p>
    <w:p w14:paraId="09FA00F6" w14:textId="22038843" w:rsidR="00DC363D" w:rsidRPr="00203FAF" w:rsidRDefault="00DC363D" w:rsidP="00DC363D">
      <w:pPr>
        <w:pStyle w:val="SingleTxtG"/>
        <w:ind w:firstLine="567"/>
      </w:pPr>
      <w:r w:rsidRPr="00203FAF">
        <w:t>(a)</w:t>
      </w:r>
      <w:r w:rsidRPr="00203FAF">
        <w:tab/>
      </w:r>
      <w:r w:rsidRPr="00203FAF">
        <w:rPr>
          <w:strike/>
        </w:rPr>
        <w:t>Is it reasonable</w:t>
      </w:r>
      <w:r w:rsidRPr="00203FAF">
        <w:t xml:space="preserve"> to check </w:t>
      </w:r>
      <w:r w:rsidRPr="00203FAF">
        <w:rPr>
          <w:b/>
          <w:strike/>
        </w:rPr>
        <w:t>that system/performance</w:t>
      </w:r>
      <w:r w:rsidRPr="00203FAF">
        <w:t xml:space="preserve"> </w:t>
      </w:r>
      <w:r w:rsidR="002214B0" w:rsidRPr="00203FAF">
        <w:rPr>
          <w:b/>
          <w:i/>
        </w:rPr>
        <w:t>of vehicle, its parts and equipment</w:t>
      </w:r>
      <w:r w:rsidR="002214B0" w:rsidRPr="00203FAF">
        <w:rPr>
          <w:i/>
        </w:rPr>
        <w:t xml:space="preserve"> </w:t>
      </w:r>
      <w:r w:rsidRPr="00203FAF">
        <w:t>during the life of the vehicle</w:t>
      </w:r>
      <w:r w:rsidR="002214B0" w:rsidRPr="00203FAF">
        <w:t>;</w:t>
      </w:r>
    </w:p>
    <w:p w14:paraId="57038275" w14:textId="15184AEE" w:rsidR="00DC363D" w:rsidRPr="00203FAF" w:rsidRDefault="00DC363D" w:rsidP="00DC363D">
      <w:pPr>
        <w:pStyle w:val="SingleTxtG"/>
        <w:ind w:firstLine="567"/>
      </w:pPr>
      <w:r w:rsidRPr="00203FAF">
        <w:t>(b)</w:t>
      </w:r>
      <w:r w:rsidRPr="00203FAF">
        <w:tab/>
      </w:r>
      <w:r w:rsidRPr="00203FAF">
        <w:rPr>
          <w:b/>
          <w:strike/>
        </w:rPr>
        <w:t>Would it be convenient</w:t>
      </w:r>
      <w:r w:rsidRPr="00203FAF">
        <w:t xml:space="preserve"> to foresee any kind of pro</w:t>
      </w:r>
      <w:r w:rsidR="002214B0" w:rsidRPr="00203FAF">
        <w:t xml:space="preserve">vision </w:t>
      </w:r>
      <w:r w:rsidR="002214B0" w:rsidRPr="00203FAF">
        <w:rPr>
          <w:b/>
          <w:i/>
        </w:rPr>
        <w:t>required</w:t>
      </w:r>
      <w:r w:rsidR="002214B0" w:rsidRPr="00203FAF">
        <w:t xml:space="preserve"> during the Type Approval;</w:t>
      </w:r>
    </w:p>
    <w:p w14:paraId="65D59219" w14:textId="109AF366" w:rsidR="002214B0" w:rsidRPr="00203FAF" w:rsidRDefault="00DC363D" w:rsidP="002214B0">
      <w:pPr>
        <w:pStyle w:val="SingleTxtG"/>
        <w:ind w:firstLine="567"/>
      </w:pPr>
      <w:r w:rsidRPr="00203FAF">
        <w:t>(c)</w:t>
      </w:r>
      <w:r w:rsidRPr="00203FAF">
        <w:tab/>
      </w:r>
      <w:r w:rsidRPr="00203FAF">
        <w:rPr>
          <w:b/>
          <w:strike/>
        </w:rPr>
        <w:t>Would it be convenient</w:t>
      </w:r>
      <w:r w:rsidRPr="00203FAF">
        <w:t xml:space="preserve"> to provide </w:t>
      </w:r>
      <w:r w:rsidRPr="00203FAF">
        <w:rPr>
          <w:strike/>
        </w:rPr>
        <w:t>Contracting Parties</w:t>
      </w:r>
      <w:r w:rsidRPr="00203FAF">
        <w:t xml:space="preserve"> </w:t>
      </w:r>
      <w:r w:rsidR="002214B0" w:rsidRPr="00203FAF">
        <w:rPr>
          <w:b/>
          <w:i/>
        </w:rPr>
        <w:t>Competent Authorities</w:t>
      </w:r>
      <w:r w:rsidR="002214B0" w:rsidRPr="00203FAF">
        <w:rPr>
          <w:i/>
          <w:sz w:val="24"/>
          <w:szCs w:val="24"/>
        </w:rPr>
        <w:t xml:space="preserve"> </w:t>
      </w:r>
      <w:r w:rsidRPr="00203FAF">
        <w:t xml:space="preserve">with data and system access for an </w:t>
      </w:r>
      <w:r w:rsidR="002214B0" w:rsidRPr="00203FAF">
        <w:t>impartial assessment.</w:t>
      </w:r>
    </w:p>
    <w:p w14:paraId="5DE95375" w14:textId="77777777" w:rsidR="00DC363D" w:rsidRPr="00203FAF" w:rsidRDefault="00DC363D" w:rsidP="00DC363D">
      <w:pPr>
        <w:pStyle w:val="SingleTxtG"/>
      </w:pPr>
      <w:r w:rsidRPr="00203FAF">
        <w:t>19.</w:t>
      </w:r>
      <w:r w:rsidRPr="00203FAF">
        <w:tab/>
        <w:t>The requirements to fulfil at each stage of whole-life compliance shall be coordinated with those of the Type Approval.</w:t>
      </w:r>
    </w:p>
    <w:p w14:paraId="5B33A8E3" w14:textId="740329B7" w:rsidR="00DC363D" w:rsidRPr="00203FAF" w:rsidRDefault="00DC363D" w:rsidP="00DC363D">
      <w:pPr>
        <w:pStyle w:val="SingleTxtG"/>
      </w:pPr>
      <w:r w:rsidRPr="00203FAF">
        <w:t>20.</w:t>
      </w:r>
      <w:r w:rsidRPr="00203FAF">
        <w:tab/>
        <w:t>The stages of whole-life compliance and their relationships shall be designed in such a way as to reasonably facilitate each other</w:t>
      </w:r>
      <w:r w:rsidR="002214B0" w:rsidRPr="00203FAF">
        <w:t>’s</w:t>
      </w:r>
      <w:r w:rsidRPr="00203FAF">
        <w:t xml:space="preserve"> objectives and provide information and data when appropriate.</w:t>
      </w:r>
    </w:p>
    <w:p w14:paraId="67E2F031" w14:textId="77777777" w:rsidR="00DC363D" w:rsidRPr="00203FAF" w:rsidRDefault="00DC363D" w:rsidP="00DC363D">
      <w:pPr>
        <w:pStyle w:val="SingleTxtG"/>
      </w:pPr>
      <w:r w:rsidRPr="00203FAF">
        <w:lastRenderedPageBreak/>
        <w:t>21.</w:t>
      </w:r>
      <w:r w:rsidRPr="00203FAF">
        <w:tab/>
        <w:t>Performances may be verified by methods different from those prescribed in the relevant UN Regulations, Global Technical Regulations, Rules and other relevant UN ECE documents.</w:t>
      </w:r>
    </w:p>
    <w:p w14:paraId="4375C7D6" w14:textId="08257EF1" w:rsidR="00DC363D" w:rsidRPr="00203FAF" w:rsidRDefault="00DC363D" w:rsidP="00DC363D">
      <w:pPr>
        <w:pStyle w:val="SingleTxtG"/>
        <w:rPr>
          <w:lang w:eastAsia="ru-RU"/>
        </w:rPr>
      </w:pPr>
      <w:r w:rsidRPr="00203FAF">
        <w:t>22.</w:t>
      </w:r>
      <w:r w:rsidRPr="00203FAF">
        <w:tab/>
        <w:t>The stages of whole-life compliance may include legal requirements different than those defined in the scope of vehicle approval.</w:t>
      </w:r>
    </w:p>
    <w:p w14:paraId="0FC94726" w14:textId="206D3354" w:rsidR="00944B09" w:rsidRPr="00203FAF" w:rsidRDefault="00944B09">
      <w:pPr>
        <w:suppressAutoHyphens w:val="0"/>
        <w:spacing w:line="240" w:lineRule="auto"/>
        <w:rPr>
          <w:b/>
          <w:bCs/>
        </w:rPr>
      </w:pPr>
    </w:p>
    <w:p w14:paraId="4CE37486" w14:textId="19549CE1" w:rsidR="00944B09" w:rsidRPr="00203FAF" w:rsidRDefault="00944B09" w:rsidP="00944B09">
      <w:pPr>
        <w:pStyle w:val="SingleTxtG"/>
        <w:jc w:val="left"/>
        <w:rPr>
          <w:b/>
          <w:bCs/>
          <w:strike/>
        </w:rPr>
      </w:pPr>
      <w:r w:rsidRPr="00203FAF">
        <w:rPr>
          <w:b/>
          <w:bCs/>
          <w:strike/>
        </w:rPr>
        <w:t>Approach</w:t>
      </w:r>
    </w:p>
    <w:p w14:paraId="59BD8590" w14:textId="3DB44DA8" w:rsidR="006B3551" w:rsidRPr="00203FAF" w:rsidRDefault="00944B09" w:rsidP="00DC363D">
      <w:pPr>
        <w:pStyle w:val="SingleTxtG"/>
        <w:ind w:left="0"/>
        <w:jc w:val="left"/>
        <w:rPr>
          <w:b/>
          <w:bCs/>
        </w:rPr>
      </w:pPr>
      <w:r w:rsidRPr="00203FAF">
        <w:rPr>
          <w:noProof/>
          <w:lang w:eastAsia="ru-RU"/>
        </w:rPr>
        <mc:AlternateContent>
          <mc:Choice Requires="wpg">
            <w:drawing>
              <wp:anchor distT="0" distB="0" distL="114300" distR="114300" simplePos="0" relativeHeight="251658240" behindDoc="0" locked="0" layoutInCell="1" allowOverlap="1" wp14:anchorId="32A7D2D7" wp14:editId="1283ED84">
                <wp:simplePos x="0" y="0"/>
                <wp:positionH relativeFrom="margin">
                  <wp:posOffset>689610</wp:posOffset>
                </wp:positionH>
                <wp:positionV relativeFrom="paragraph">
                  <wp:posOffset>185420</wp:posOffset>
                </wp:positionV>
                <wp:extent cx="3886200" cy="6191250"/>
                <wp:effectExtent l="0" t="0" r="19050" b="19050"/>
                <wp:wrapTopAndBottom/>
                <wp:docPr id="3" name="Group 3"/>
                <wp:cNvGraphicFramePr/>
                <a:graphic xmlns:a="http://schemas.openxmlformats.org/drawingml/2006/main">
                  <a:graphicData uri="http://schemas.microsoft.com/office/word/2010/wordprocessingGroup">
                    <wpg:wgp>
                      <wpg:cNvGrpSpPr/>
                      <wpg:grpSpPr>
                        <a:xfrm>
                          <a:off x="0" y="0"/>
                          <a:ext cx="3886200" cy="6191250"/>
                          <a:chOff x="0" y="0"/>
                          <a:chExt cx="4749800" cy="8306173"/>
                        </a:xfrm>
                      </wpg:grpSpPr>
                      <wps:wsp>
                        <wps:cNvPr id="4" name="Rectangle: Rounded Corners 4"/>
                        <wps:cNvSpPr/>
                        <wps:spPr>
                          <a:xfrm>
                            <a:off x="0" y="0"/>
                            <a:ext cx="4749800" cy="2098675"/>
                          </a:xfrm>
                          <a:prstGeom prst="roundRect">
                            <a:avLst/>
                          </a:prstGeom>
                        </wps:spPr>
                        <wps:style>
                          <a:lnRef idx="2">
                            <a:schemeClr val="dk1"/>
                          </a:lnRef>
                          <a:fillRef idx="1">
                            <a:schemeClr val="lt1"/>
                          </a:fillRef>
                          <a:effectRef idx="0">
                            <a:schemeClr val="dk1"/>
                          </a:effectRef>
                          <a:fontRef idx="minor">
                            <a:schemeClr val="dk1"/>
                          </a:fontRef>
                        </wps:style>
                        <wps:txbx>
                          <w:txbxContent>
                            <w:p w14:paraId="02810CFE" w14:textId="77777777" w:rsidR="00944B09" w:rsidRPr="006763F0" w:rsidRDefault="00944B09" w:rsidP="00944B09">
                              <w:pPr>
                                <w:spacing w:after="160" w:line="240" w:lineRule="auto"/>
                                <w:ind w:left="360"/>
                                <w:rPr>
                                  <w:b/>
                                  <w:bCs/>
                                </w:rPr>
                              </w:pPr>
                              <w:r w:rsidRPr="006763F0">
                                <w:rPr>
                                  <w:b/>
                                  <w:bCs/>
                                </w:rPr>
                                <w:t>What could go wrong?</w:t>
                              </w:r>
                            </w:p>
                            <w:p w14:paraId="2BDC13C3" w14:textId="5F6160C9"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Breakdown</w:t>
                              </w:r>
                            </w:p>
                            <w:p w14:paraId="34EEEF1E" w14:textId="629A956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ear</w:t>
                              </w:r>
                              <w:r w:rsidR="00944B09">
                                <w:t xml:space="preserve"> and tear</w:t>
                              </w:r>
                            </w:p>
                            <w:p w14:paraId="4D58231F" w14:textId="2E85EB2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Modification</w:t>
                              </w:r>
                            </w:p>
                            <w:p w14:paraId="49483234" w14:textId="22A8530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Tampering</w:t>
                              </w:r>
                            </w:p>
                            <w:p w14:paraId="71BADBD7" w14:textId="4595E61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2226365"/>
                            <a:ext cx="4749800" cy="2440940"/>
                          </a:xfrm>
                          <a:prstGeom prst="roundRect">
                            <a:avLst/>
                          </a:prstGeom>
                        </wps:spPr>
                        <wps:style>
                          <a:lnRef idx="2">
                            <a:schemeClr val="dk1"/>
                          </a:lnRef>
                          <a:fillRef idx="1">
                            <a:schemeClr val="lt1"/>
                          </a:fillRef>
                          <a:effectRef idx="0">
                            <a:schemeClr val="dk1"/>
                          </a:effectRef>
                          <a:fontRef idx="minor">
                            <a:schemeClr val="dk1"/>
                          </a:fontRef>
                        </wps:style>
                        <wps:txbx>
                          <w:txbxContent>
                            <w:p w14:paraId="52C84FA3" w14:textId="77777777" w:rsidR="00944B09" w:rsidRPr="006763F0" w:rsidRDefault="00944B09" w:rsidP="00944B09">
                              <w:pPr>
                                <w:spacing w:after="160" w:line="240" w:lineRule="auto"/>
                                <w:ind w:left="360"/>
                                <w:rPr>
                                  <w:b/>
                                  <w:bCs/>
                                </w:rPr>
                              </w:pPr>
                              <w:r w:rsidRPr="00C41C89">
                                <w:rPr>
                                  <w:b/>
                                  <w:bCs/>
                                </w:rPr>
                                <w:t>Which may be the consequences</w:t>
                              </w:r>
                              <w:r w:rsidRPr="006763F0">
                                <w:rPr>
                                  <w:b/>
                                  <w:bCs/>
                                </w:rPr>
                                <w:t>?</w:t>
                              </w:r>
                            </w:p>
                            <w:p w14:paraId="69A4109B" w14:textId="3649BAF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Increase of emissions</w:t>
                              </w:r>
                            </w:p>
                            <w:p w14:paraId="561DF5D4" w14:textId="47F5A86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rash</w:t>
                              </w:r>
                            </w:p>
                            <w:p w14:paraId="566CB8F4" w14:textId="1FE5A4F2"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Increase of crash severity</w:t>
                              </w:r>
                            </w:p>
                            <w:p w14:paraId="24005AE9" w14:textId="5BECA0E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yber) s</w:t>
                              </w:r>
                              <w:r w:rsidR="00944B09" w:rsidRPr="006763F0">
                                <w:t>ecurity breach</w:t>
                              </w:r>
                            </w:p>
                            <w:p w14:paraId="3CAC5032" w14:textId="0FC38C5E"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Loss of comfort</w:t>
                              </w:r>
                            </w:p>
                            <w:p w14:paraId="398D66CE" w14:textId="1645D33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4802588"/>
                            <a:ext cx="4749800" cy="3503585"/>
                          </a:xfrm>
                          <a:prstGeom prst="roundRect">
                            <a:avLst/>
                          </a:prstGeom>
                        </wps:spPr>
                        <wps:style>
                          <a:lnRef idx="2">
                            <a:schemeClr val="dk1"/>
                          </a:lnRef>
                          <a:fillRef idx="1">
                            <a:schemeClr val="lt1"/>
                          </a:fillRef>
                          <a:effectRef idx="0">
                            <a:schemeClr val="dk1"/>
                          </a:effectRef>
                          <a:fontRef idx="minor">
                            <a:schemeClr val="dk1"/>
                          </a:fontRef>
                        </wps:style>
                        <wps:txbx>
                          <w:txbxContent>
                            <w:p w14:paraId="24FC5469" w14:textId="77777777" w:rsidR="00944B09" w:rsidRPr="006763F0" w:rsidRDefault="00944B09" w:rsidP="00944B09">
                              <w:pPr>
                                <w:spacing w:after="160" w:line="240" w:lineRule="auto"/>
                                <w:ind w:left="66"/>
                                <w:rPr>
                                  <w:b/>
                                  <w:bCs/>
                                </w:rPr>
                              </w:pPr>
                              <w:r>
                                <w:rPr>
                                  <w:b/>
                                  <w:bCs/>
                                </w:rPr>
                                <w:t>How can it be detected</w:t>
                              </w:r>
                              <w:r w:rsidRPr="006763F0">
                                <w:rPr>
                                  <w:b/>
                                  <w:bCs/>
                                </w:rPr>
                                <w:t>?</w:t>
                              </w:r>
                            </w:p>
                            <w:p w14:paraId="7F3F085F" w14:textId="16F6D49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Manual/visual inspection and by operation</w:t>
                              </w:r>
                            </w:p>
                            <w:p w14:paraId="3031341D" w14:textId="45FD06B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Data analysis</w:t>
                              </w:r>
                            </w:p>
                            <w:p w14:paraId="6AA907B0" w14:textId="7BDF70F3"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Operational check</w:t>
                              </w:r>
                            </w:p>
                            <w:p w14:paraId="7198CBE4" w14:textId="6316C70F"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Electronic interface</w:t>
                              </w:r>
                            </w:p>
                            <w:p w14:paraId="0DD2EBAF" w14:textId="590D021C"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mote sensing</w:t>
                              </w:r>
                            </w:p>
                            <w:p w14:paraId="6FA843CE" w14:textId="21B5DDDC"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On-board monitoring</w:t>
                              </w:r>
                            </w:p>
                            <w:p w14:paraId="253E2E9F" w14:textId="37931C6A"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gulated self-diagnosis</w:t>
                              </w:r>
                            </w:p>
                            <w:p w14:paraId="5D8F5C1B" w14:textId="7AEB7FCF"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Nonregulated self-diagnosis</w:t>
                              </w:r>
                            </w:p>
                            <w:p w14:paraId="5FCD698C" w14:textId="6BB0DBC2"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1858949" y="1908313"/>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8"/>
                        <wps:cNvSpPr/>
                        <wps:spPr>
                          <a:xfrm>
                            <a:off x="1858949" y="4484535"/>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7D2D7" id="Group 3" o:spid="_x0000_s1047" style="position:absolute;margin-left:54.3pt;margin-top:14.6pt;width:306pt;height:487.5pt;z-index:251658240;mso-position-horizontal-relative:margin;mso-position-vertical-relative:text;mso-width-relative:margin;mso-height-relative:margin" coordsize="47498,8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">
                <v:roundrect id="Rectangle: Rounded Corners 4" o:spid="_x0000_s1048" style="position:absolute;width:47498;height:20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02810CFE" w14:textId="77777777" w:rsidR="00944B09" w:rsidRPr="006763F0" w:rsidRDefault="00944B09" w:rsidP="00944B09">
                        <w:pPr>
                          <w:spacing w:after="160" w:line="240" w:lineRule="auto"/>
                          <w:ind w:left="360"/>
                          <w:rPr>
                            <w:b/>
                            <w:bCs/>
                          </w:rPr>
                        </w:pPr>
                        <w:r w:rsidRPr="006763F0">
                          <w:rPr>
                            <w:b/>
                            <w:bCs/>
                          </w:rPr>
                          <w:t>What could go wrong?</w:t>
                        </w:r>
                      </w:p>
                      <w:p w14:paraId="2BDC13C3" w14:textId="5F6160C9"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Breakdown</w:t>
                        </w:r>
                      </w:p>
                      <w:p w14:paraId="34EEEF1E" w14:textId="629A956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ear</w:t>
                        </w:r>
                        <w:r w:rsidR="00944B09">
                          <w:t xml:space="preserve"> and tear</w:t>
                        </w:r>
                      </w:p>
                      <w:p w14:paraId="4D58231F" w14:textId="2E85EB2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Modification</w:t>
                        </w:r>
                      </w:p>
                      <w:p w14:paraId="49483234" w14:textId="22A8530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Tampering</w:t>
                        </w:r>
                      </w:p>
                      <w:p w14:paraId="71BADBD7" w14:textId="4595E61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roundrect id="Rectangle: Rounded Corners 5" o:spid="_x0000_s1049" style="position:absolute;top:22263;width:47498;height:2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52C84FA3" w14:textId="77777777" w:rsidR="00944B09" w:rsidRPr="006763F0" w:rsidRDefault="00944B09" w:rsidP="00944B09">
                        <w:pPr>
                          <w:spacing w:after="160" w:line="240" w:lineRule="auto"/>
                          <w:ind w:left="360"/>
                          <w:rPr>
                            <w:b/>
                            <w:bCs/>
                          </w:rPr>
                        </w:pPr>
                        <w:r w:rsidRPr="00C41C89">
                          <w:rPr>
                            <w:b/>
                            <w:bCs/>
                          </w:rPr>
                          <w:t>Which may be the consequences</w:t>
                        </w:r>
                        <w:r w:rsidRPr="006763F0">
                          <w:rPr>
                            <w:b/>
                            <w:bCs/>
                          </w:rPr>
                          <w:t>?</w:t>
                        </w:r>
                      </w:p>
                      <w:p w14:paraId="69A4109B" w14:textId="3649BAF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Increase of emissions</w:t>
                        </w:r>
                      </w:p>
                      <w:p w14:paraId="561DF5D4" w14:textId="47F5A86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rash</w:t>
                        </w:r>
                      </w:p>
                      <w:p w14:paraId="566CB8F4" w14:textId="1FE5A4F2"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Increase of crash severity</w:t>
                        </w:r>
                      </w:p>
                      <w:p w14:paraId="24005AE9" w14:textId="5BECA0E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yber) s</w:t>
                        </w:r>
                        <w:r w:rsidR="00944B09" w:rsidRPr="006763F0">
                          <w:t>ecurity breach</w:t>
                        </w:r>
                      </w:p>
                      <w:p w14:paraId="3CAC5032" w14:textId="0FC38C5E"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Loss of comfort</w:t>
                        </w:r>
                      </w:p>
                      <w:p w14:paraId="398D66CE" w14:textId="1645D33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roundrect id="Rectangle: Rounded Corners 6" o:spid="_x0000_s1050" style="position:absolute;top:48025;width:47498;height:35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24FC5469" w14:textId="77777777" w:rsidR="00944B09" w:rsidRPr="006763F0" w:rsidRDefault="00944B09" w:rsidP="00944B09">
                        <w:pPr>
                          <w:spacing w:after="160" w:line="240" w:lineRule="auto"/>
                          <w:ind w:left="66"/>
                          <w:rPr>
                            <w:b/>
                            <w:bCs/>
                          </w:rPr>
                        </w:pPr>
                        <w:r>
                          <w:rPr>
                            <w:b/>
                            <w:bCs/>
                          </w:rPr>
                          <w:t>How can it be detected</w:t>
                        </w:r>
                        <w:r w:rsidRPr="006763F0">
                          <w:rPr>
                            <w:b/>
                            <w:bCs/>
                          </w:rPr>
                          <w:t>?</w:t>
                        </w:r>
                      </w:p>
                      <w:p w14:paraId="7F3F085F" w14:textId="16F6D49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Manual/visual inspection and by operation</w:t>
                        </w:r>
                      </w:p>
                      <w:p w14:paraId="3031341D" w14:textId="45FD06B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Data analysis</w:t>
                        </w:r>
                      </w:p>
                      <w:p w14:paraId="6AA907B0" w14:textId="7BDF70F3"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Operational check</w:t>
                        </w:r>
                      </w:p>
                      <w:p w14:paraId="7198CBE4" w14:textId="6316C70F"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Electronic interface</w:t>
                        </w:r>
                      </w:p>
                      <w:p w14:paraId="0DD2EBAF" w14:textId="590D021C"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mote sensing</w:t>
                        </w:r>
                      </w:p>
                      <w:p w14:paraId="6FA843CE" w14:textId="21B5DDDC"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On-board monitoring</w:t>
                        </w:r>
                      </w:p>
                      <w:p w14:paraId="253E2E9F" w14:textId="37931C6A"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gulated self-diagnosis</w:t>
                        </w:r>
                      </w:p>
                      <w:p w14:paraId="5D8F5C1B" w14:textId="7AEB7FCF"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Nonregulated self-diagnosis</w:t>
                        </w:r>
                      </w:p>
                      <w:p w14:paraId="5FCD698C" w14:textId="6BB0DBC2"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51" type="#_x0000_t67" style="position:absolute;left:18589;top:19083;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" adj="10800" fillcolor="white [3201]" strokecolor="black [3200]" strokeweight="2pt"/>
                <v:shape id="Arrow: Down 8" o:spid="_x0000_s1052" type="#_x0000_t67" style="position:absolute;left:18589;top:44845;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w10:wrap type="topAndBottom" anchorx="margin"/>
              </v:group>
            </w:pict>
          </mc:Fallback>
        </mc:AlternateContent>
      </w:r>
    </w:p>
    <w:p w14:paraId="041E7AE3" w14:textId="50C54901" w:rsidR="00C850FF" w:rsidRPr="00203FAF" w:rsidRDefault="007C06B6" w:rsidP="00C850FF">
      <w:pPr>
        <w:pStyle w:val="SingleTxtG"/>
        <w:rPr>
          <w:b/>
          <w:i/>
        </w:rPr>
      </w:pPr>
      <w:r w:rsidRPr="00203FAF">
        <w:rPr>
          <w:b/>
          <w:i/>
        </w:rPr>
        <w:t>Fig.2</w:t>
      </w:r>
      <w:r w:rsidR="00C850FF" w:rsidRPr="00203FAF">
        <w:rPr>
          <w:b/>
          <w:i/>
        </w:rPr>
        <w:t xml:space="preserve">. The approach for assessing the possibilities of noncompliance and their impacts. </w:t>
      </w:r>
    </w:p>
    <w:p w14:paraId="361DAD18" w14:textId="608C0A45" w:rsidR="00944B09" w:rsidRPr="00203FAF" w:rsidRDefault="000E0AD2" w:rsidP="00944B09">
      <w:pPr>
        <w:pStyle w:val="HChG"/>
      </w:pPr>
      <w:r>
        <w:lastRenderedPageBreak/>
        <w:t>A</w:t>
      </w:r>
      <w:r w:rsidR="00944B09" w:rsidRPr="00203FAF">
        <w:t>nnex</w:t>
      </w:r>
      <w:r w:rsidR="00A7769D" w:rsidRPr="00203FAF">
        <w:t xml:space="preserve"> to be </w:t>
      </w:r>
      <w:r w:rsidR="009E2F54" w:rsidRPr="00203FAF">
        <w:t>deleted</w:t>
      </w:r>
    </w:p>
    <w:p w14:paraId="172A166F" w14:textId="05382473" w:rsidR="00944B09" w:rsidRPr="00203FAF" w:rsidRDefault="00944B09" w:rsidP="00944B09">
      <w:pPr>
        <w:pStyle w:val="HChG"/>
        <w:rPr>
          <w:strike/>
        </w:rPr>
      </w:pPr>
      <w:r w:rsidRPr="00203FAF">
        <w:tab/>
      </w:r>
      <w:r w:rsidRPr="00203FAF">
        <w:tab/>
      </w:r>
      <w:r w:rsidRPr="00203FAF">
        <w:rPr>
          <w:strike/>
        </w:rPr>
        <w:t>Whole life compliance and vehicle degradation</w:t>
      </w:r>
    </w:p>
    <w:p w14:paraId="02757ED4" w14:textId="57E72086" w:rsidR="002C2415" w:rsidRPr="00203FAF" w:rsidRDefault="00944B09" w:rsidP="00944B09">
      <w:pPr>
        <w:pStyle w:val="SingleTxtG"/>
        <w:jc w:val="left"/>
        <w:rPr>
          <w:b/>
          <w:bCs/>
          <w:strike/>
        </w:rPr>
      </w:pPr>
      <w:r w:rsidRPr="00203FAF">
        <w:rPr>
          <w:strike/>
        </w:rPr>
        <w:t xml:space="preserve">Figure </w:t>
      </w:r>
      <w:r w:rsidR="00737194" w:rsidRPr="00203FAF">
        <w:rPr>
          <w:strike/>
        </w:rPr>
        <w:t>1</w:t>
      </w:r>
      <w:r w:rsidRPr="00203FAF">
        <w:rPr>
          <w:b/>
          <w:bCs/>
          <w:strike/>
        </w:rPr>
        <w:br/>
        <w:t>Visual representation of the Whole-life compliance</w:t>
      </w:r>
    </w:p>
    <w:p w14:paraId="7EB8BC5A" w14:textId="1F303E01" w:rsidR="00944B09" w:rsidRPr="00203FAF" w:rsidRDefault="00944B09" w:rsidP="00944B09">
      <w:pPr>
        <w:pStyle w:val="SingleTxtG"/>
        <w:jc w:val="left"/>
        <w:rPr>
          <w:b/>
          <w:bCs/>
        </w:rPr>
      </w:pPr>
      <w:r w:rsidRPr="00203FAF">
        <w:rPr>
          <w:noProof/>
          <w:lang w:eastAsia="ru-RU"/>
        </w:rPr>
        <w:drawing>
          <wp:inline distT="0" distB="0" distL="0" distR="0" wp14:anchorId="4E5C6EA6" wp14:editId="2DEF77A3">
            <wp:extent cx="5408295" cy="2818806"/>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732" cy="2858124"/>
                    </a:xfrm>
                    <a:prstGeom prst="rect">
                      <a:avLst/>
                    </a:prstGeom>
                    <a:noFill/>
                    <a:ln>
                      <a:noFill/>
                    </a:ln>
                  </pic:spPr>
                </pic:pic>
              </a:graphicData>
            </a:graphic>
          </wp:inline>
        </w:drawing>
      </w:r>
    </w:p>
    <w:p w14:paraId="18C7702D" w14:textId="636BD47E" w:rsidR="003B7A78" w:rsidRPr="00203FAF" w:rsidRDefault="003B7A78" w:rsidP="00944B09">
      <w:pPr>
        <w:pStyle w:val="SingleTxtG"/>
        <w:jc w:val="left"/>
        <w:rPr>
          <w:b/>
          <w:bCs/>
          <w:strike/>
        </w:rPr>
      </w:pPr>
      <w:r w:rsidRPr="00203FAF">
        <w:rPr>
          <w:strike/>
        </w:rPr>
        <w:t xml:space="preserve">Figure </w:t>
      </w:r>
      <w:r w:rsidR="00737194" w:rsidRPr="00203FAF">
        <w:rPr>
          <w:strike/>
        </w:rPr>
        <w:t>2</w:t>
      </w:r>
      <w:r w:rsidRPr="00203FAF">
        <w:rPr>
          <w:strike/>
        </w:rPr>
        <w:br/>
      </w:r>
      <w:r w:rsidRPr="00203FAF">
        <w:rPr>
          <w:b/>
          <w:bCs/>
          <w:strike/>
        </w:rPr>
        <w:t>Schematical vehicle degradation over time</w:t>
      </w:r>
      <w:r w:rsidRPr="00203FAF">
        <w:rPr>
          <w:rStyle w:val="FootnoteReference"/>
          <w:strike/>
        </w:rPr>
        <w:footnoteReference w:id="5"/>
      </w:r>
    </w:p>
    <w:p w14:paraId="16583B65" w14:textId="146F459D" w:rsidR="003B7A78" w:rsidRPr="00203FAF" w:rsidRDefault="003B7A78" w:rsidP="00944B09">
      <w:pPr>
        <w:pStyle w:val="SingleTxtG"/>
        <w:jc w:val="left"/>
        <w:rPr>
          <w:b/>
          <w:bCs/>
        </w:rPr>
      </w:pPr>
      <w:r w:rsidRPr="00203FAF">
        <w:rPr>
          <w:noProof/>
          <w:lang w:eastAsia="ru-RU"/>
        </w:rPr>
        <w:drawing>
          <wp:inline distT="0" distB="0" distL="0" distR="0" wp14:anchorId="0BCE60B8" wp14:editId="233B229D">
            <wp:extent cx="4296231" cy="2914650"/>
            <wp:effectExtent l="0" t="0" r="952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344641" cy="2947492"/>
                    </a:xfrm>
                    <a:prstGeom prst="rect">
                      <a:avLst/>
                    </a:prstGeom>
                  </pic:spPr>
                </pic:pic>
              </a:graphicData>
            </a:graphic>
          </wp:inline>
        </w:drawing>
      </w:r>
    </w:p>
    <w:p w14:paraId="43E7FB10" w14:textId="359C5D1E" w:rsidR="001C6663" w:rsidRPr="00203FAF" w:rsidRDefault="006B3551" w:rsidP="008D2EF9">
      <w:pPr>
        <w:spacing w:before="240"/>
        <w:jc w:val="center"/>
      </w:pPr>
      <w:r w:rsidRPr="00203FAF">
        <w:rPr>
          <w:u w:val="single"/>
        </w:rPr>
        <w:tab/>
      </w:r>
      <w:r w:rsidRPr="00203FAF">
        <w:rPr>
          <w:u w:val="single"/>
        </w:rPr>
        <w:tab/>
      </w:r>
      <w:r w:rsidRPr="00203FAF">
        <w:rPr>
          <w:u w:val="single"/>
        </w:rPr>
        <w:tab/>
      </w:r>
    </w:p>
    <w:sectPr w:rsidR="001C6663" w:rsidRPr="00203FAF" w:rsidSect="006B3551">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C77D" w14:textId="77777777" w:rsidR="006669DB" w:rsidRDefault="006669DB"/>
  </w:endnote>
  <w:endnote w:type="continuationSeparator" w:id="0">
    <w:p w14:paraId="1A8CBD7D" w14:textId="77777777" w:rsidR="006669DB" w:rsidRDefault="006669DB"/>
  </w:endnote>
  <w:endnote w:type="continuationNotice" w:id="1">
    <w:p w14:paraId="635BCC9C" w14:textId="77777777" w:rsidR="006669DB" w:rsidRDefault="00666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B9AEBE0"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005148DC">
      <w:rPr>
        <w:b/>
        <w:noProof/>
        <w:sz w:val="18"/>
      </w:rPr>
      <w:t>6</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2CA857AD"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005148DC">
      <w:rPr>
        <w:b/>
        <w:noProof/>
        <w:sz w:val="18"/>
      </w:rPr>
      <w:t>7</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48CE" w14:textId="77777777" w:rsidR="006669DB" w:rsidRPr="000B175B" w:rsidRDefault="006669DB" w:rsidP="000B175B">
      <w:pPr>
        <w:tabs>
          <w:tab w:val="right" w:pos="2155"/>
        </w:tabs>
        <w:spacing w:after="80"/>
        <w:ind w:left="680"/>
        <w:rPr>
          <w:u w:val="single"/>
        </w:rPr>
      </w:pPr>
      <w:r>
        <w:rPr>
          <w:u w:val="single"/>
        </w:rPr>
        <w:tab/>
      </w:r>
    </w:p>
  </w:footnote>
  <w:footnote w:type="continuationSeparator" w:id="0">
    <w:p w14:paraId="225DC449" w14:textId="77777777" w:rsidR="006669DB" w:rsidRPr="00FC68B7" w:rsidRDefault="006669DB" w:rsidP="00FC68B7">
      <w:pPr>
        <w:tabs>
          <w:tab w:val="left" w:pos="2155"/>
        </w:tabs>
        <w:spacing w:after="80"/>
        <w:ind w:left="680"/>
        <w:rPr>
          <w:u w:val="single"/>
        </w:rPr>
      </w:pPr>
      <w:r>
        <w:rPr>
          <w:u w:val="single"/>
        </w:rPr>
        <w:tab/>
      </w:r>
    </w:p>
  </w:footnote>
  <w:footnote w:type="continuationNotice" w:id="1">
    <w:p w14:paraId="68594BC5" w14:textId="77777777" w:rsidR="006669DB" w:rsidRDefault="006669DB"/>
  </w:footnote>
  <w:footnote w:id="2">
    <w:p w14:paraId="11EC18CD" w14:textId="79510A6D" w:rsidR="00B154E0" w:rsidRPr="00C43887" w:rsidRDefault="00B154E0" w:rsidP="00B154E0">
      <w:pPr>
        <w:pStyle w:val="FootnoteText"/>
      </w:pPr>
      <w:r>
        <w:tab/>
      </w:r>
      <w:r>
        <w:rPr>
          <w:rStyle w:val="FootnoteReference"/>
        </w:rPr>
        <w:footnoteRef/>
      </w:r>
      <w:r w:rsidRPr="00C43887">
        <w:t xml:space="preserve"> </w:t>
      </w:r>
      <w:r>
        <w:t xml:space="preserve"> </w:t>
      </w:r>
      <w:r w:rsidR="00B1054B">
        <w:tab/>
      </w:r>
      <w:r w:rsidRPr="00C43887">
        <w:t>ECE/TRANS/505/Rev.3</w:t>
      </w:r>
    </w:p>
  </w:footnote>
  <w:footnote w:id="3">
    <w:p w14:paraId="6B6E20DC" w14:textId="746095CB" w:rsidR="009802EF" w:rsidRPr="009802EF" w:rsidRDefault="009802EF" w:rsidP="009802EF">
      <w:pPr>
        <w:pStyle w:val="FootnoteText"/>
        <w:ind w:left="0" w:firstLine="0"/>
        <w:rPr>
          <w:lang w:val="en-US"/>
        </w:rPr>
      </w:pPr>
      <w:r>
        <w:tab/>
        <w:t xml:space="preserve">                     </w:t>
      </w:r>
      <w:r>
        <w:rPr>
          <w:rStyle w:val="FootnoteReference"/>
        </w:rPr>
        <w:footnoteRef/>
      </w:r>
      <w:r>
        <w:t xml:space="preserve">   ECE/TRANS/WP.29/2020/38</w:t>
      </w:r>
    </w:p>
  </w:footnote>
  <w:footnote w:id="4">
    <w:p w14:paraId="10989B78" w14:textId="5951F707" w:rsidR="00B154E0" w:rsidRPr="00C43887" w:rsidRDefault="00B154E0" w:rsidP="00B154E0">
      <w:pPr>
        <w:pStyle w:val="FootnoteText"/>
      </w:pPr>
      <w:r>
        <w:tab/>
      </w:r>
      <w:r>
        <w:rPr>
          <w:rStyle w:val="FootnoteReference"/>
        </w:rPr>
        <w:footnoteRef/>
      </w:r>
      <w:r>
        <w:t xml:space="preserve"> </w:t>
      </w:r>
      <w:r w:rsidRPr="00C43887">
        <w:t xml:space="preserve"> </w:t>
      </w:r>
      <w:r w:rsidR="00B1054B">
        <w:tab/>
      </w:r>
      <w:r w:rsidRPr="00C43887">
        <w:t>ECE/TRANS/505/Rev.3</w:t>
      </w:r>
    </w:p>
  </w:footnote>
  <w:footnote w:id="5">
    <w:p w14:paraId="5EB0B162" w14:textId="64980948" w:rsidR="003B7A78" w:rsidRPr="00F02DA3" w:rsidRDefault="003B7A78" w:rsidP="003B7A78">
      <w:pPr>
        <w:pStyle w:val="FootnoteText"/>
      </w:pPr>
      <w:r>
        <w:tab/>
      </w:r>
      <w:r>
        <w:rPr>
          <w:rStyle w:val="FootnoteReference"/>
        </w:rPr>
        <w:footnoteRef/>
      </w:r>
      <w:r>
        <w:t xml:space="preserve"> </w:t>
      </w:r>
      <w:r w:rsidR="008D2EF9">
        <w:tab/>
      </w:r>
      <w:r w:rsidRPr="00533C3F">
        <w:rPr>
          <w:strike/>
          <w:lang w:val="ca-ES"/>
        </w:rPr>
        <w:t>AUTOFORE,</w:t>
      </w:r>
      <w:r w:rsidRPr="00533C3F">
        <w:rPr>
          <w:strike/>
          <w:lang w:val="ca-ES"/>
        </w:rPr>
        <w:br/>
      </w:r>
      <w:hyperlink r:id="rId1" w:history="1">
        <w:r w:rsidRPr="00533C3F">
          <w:rPr>
            <w:rStyle w:val="Hyperlink"/>
            <w:strike/>
            <w:color w:val="auto"/>
            <w:lang w:val="ca-ES"/>
          </w:rPr>
          <w:t>https://citainsp.org/wp-content/uploads/2016/01/Autofore_Final_report_without_links.pdf</w:t>
        </w:r>
      </w:hyperlink>
      <w:r w:rsidRPr="002820BD">
        <w:rPr>
          <w:lang w:val="ca-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766D43D2" w:rsidR="006B3551" w:rsidRPr="006B3551" w:rsidRDefault="00311936">
    <w:pPr>
      <w:pStyle w:val="Header"/>
    </w:pPr>
    <w:r>
      <w:t xml:space="preserve">Based on </w:t>
    </w:r>
    <w:r w:rsidR="006B3551">
      <w:t>ECE/TRANS/WP.29/2021/</w:t>
    </w:r>
    <w:r w:rsidR="005B5721">
      <w:t>1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4945A534" w:rsidR="006B3551" w:rsidRPr="006B3551" w:rsidRDefault="00311936" w:rsidP="006B3551">
    <w:pPr>
      <w:pStyle w:val="Header"/>
      <w:jc w:val="right"/>
    </w:pPr>
    <w:r>
      <w:t xml:space="preserve">Based on </w:t>
    </w:r>
    <w:r w:rsidR="006B3551">
      <w:t>ECE/TRANS/WP.29/2021/</w:t>
    </w:r>
    <w:r w:rsidR="005B5721">
      <w:t>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3E454D"/>
    <w:multiLevelType w:val="hybridMultilevel"/>
    <w:tmpl w:val="5F467186"/>
    <w:lvl w:ilvl="0" w:tplc="AFA27172">
      <w:start w:val="1"/>
      <w:numFmt w:val="lowerLetter"/>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15:restartNumberingAfterBreak="0">
    <w:nsid w:val="56BC3EFE"/>
    <w:multiLevelType w:val="multilevel"/>
    <w:tmpl w:val="27C654E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20EE9"/>
    <w:multiLevelType w:val="hybridMultilevel"/>
    <w:tmpl w:val="5F4EB078"/>
    <w:lvl w:ilvl="0" w:tplc="FA4CBF1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15:restartNumberingAfterBreak="0">
    <w:nsid w:val="5F2902E3"/>
    <w:multiLevelType w:val="hybridMultilevel"/>
    <w:tmpl w:val="574C6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1"/>
  </w:num>
  <w:num w:numId="18">
    <w:abstractNumId w:val="22"/>
  </w:num>
  <w:num w:numId="19">
    <w:abstractNumId w:val="11"/>
  </w:num>
  <w:num w:numId="20">
    <w:abstractNumId w:val="19"/>
  </w:num>
  <w:num w:numId="21">
    <w:abstractNumId w:val="18"/>
  </w:num>
  <w:num w:numId="22">
    <w:abstractNumId w:val="20"/>
  </w:num>
  <w:num w:numId="23">
    <w:abstractNumId w:val="17"/>
  </w:num>
  <w:num w:numId="24">
    <w:abstractNumId w:val="1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6"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55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E0AD2"/>
    <w:rsid w:val="000F7715"/>
    <w:rsid w:val="001033AD"/>
    <w:rsid w:val="00156B99"/>
    <w:rsid w:val="0016477C"/>
    <w:rsid w:val="00166124"/>
    <w:rsid w:val="001729B8"/>
    <w:rsid w:val="00174BA4"/>
    <w:rsid w:val="00184DDA"/>
    <w:rsid w:val="001900CD"/>
    <w:rsid w:val="001A0452"/>
    <w:rsid w:val="001B4B04"/>
    <w:rsid w:val="001B5875"/>
    <w:rsid w:val="001C4B9C"/>
    <w:rsid w:val="001C6663"/>
    <w:rsid w:val="001C7895"/>
    <w:rsid w:val="001D26DF"/>
    <w:rsid w:val="001D2D5A"/>
    <w:rsid w:val="001F1599"/>
    <w:rsid w:val="001F19C4"/>
    <w:rsid w:val="00203FAF"/>
    <w:rsid w:val="002043F0"/>
    <w:rsid w:val="00211E0B"/>
    <w:rsid w:val="002214B0"/>
    <w:rsid w:val="00232575"/>
    <w:rsid w:val="00247258"/>
    <w:rsid w:val="00257CAC"/>
    <w:rsid w:val="0027237A"/>
    <w:rsid w:val="002820BD"/>
    <w:rsid w:val="002974E9"/>
    <w:rsid w:val="002A306B"/>
    <w:rsid w:val="002A7F94"/>
    <w:rsid w:val="002B109A"/>
    <w:rsid w:val="002B7373"/>
    <w:rsid w:val="002C2415"/>
    <w:rsid w:val="002C6D45"/>
    <w:rsid w:val="002D6E53"/>
    <w:rsid w:val="002F046D"/>
    <w:rsid w:val="002F3023"/>
    <w:rsid w:val="00301764"/>
    <w:rsid w:val="00311936"/>
    <w:rsid w:val="003229D8"/>
    <w:rsid w:val="0032682E"/>
    <w:rsid w:val="0033279B"/>
    <w:rsid w:val="00336C97"/>
    <w:rsid w:val="00337F88"/>
    <w:rsid w:val="00342432"/>
    <w:rsid w:val="0035223F"/>
    <w:rsid w:val="00352D4B"/>
    <w:rsid w:val="0035638C"/>
    <w:rsid w:val="003A46BB"/>
    <w:rsid w:val="003A4EC7"/>
    <w:rsid w:val="003A7295"/>
    <w:rsid w:val="003B1F60"/>
    <w:rsid w:val="003B7A78"/>
    <w:rsid w:val="003C2CC4"/>
    <w:rsid w:val="003C75DE"/>
    <w:rsid w:val="003D4B23"/>
    <w:rsid w:val="003E06D9"/>
    <w:rsid w:val="003E278A"/>
    <w:rsid w:val="00411BAE"/>
    <w:rsid w:val="00413520"/>
    <w:rsid w:val="004325CB"/>
    <w:rsid w:val="00440A07"/>
    <w:rsid w:val="00462880"/>
    <w:rsid w:val="00476F24"/>
    <w:rsid w:val="004A5D33"/>
    <w:rsid w:val="004C55B0"/>
    <w:rsid w:val="004E2833"/>
    <w:rsid w:val="004F6BA0"/>
    <w:rsid w:val="00500717"/>
    <w:rsid w:val="00503BEA"/>
    <w:rsid w:val="005148DC"/>
    <w:rsid w:val="00533616"/>
    <w:rsid w:val="00533C3F"/>
    <w:rsid w:val="00535ABA"/>
    <w:rsid w:val="0053620A"/>
    <w:rsid w:val="0053768B"/>
    <w:rsid w:val="00540395"/>
    <w:rsid w:val="005420F2"/>
    <w:rsid w:val="0054285C"/>
    <w:rsid w:val="005608B7"/>
    <w:rsid w:val="00584173"/>
    <w:rsid w:val="00595520"/>
    <w:rsid w:val="005A2BA4"/>
    <w:rsid w:val="005A44B9"/>
    <w:rsid w:val="005B1BA0"/>
    <w:rsid w:val="005B3DB3"/>
    <w:rsid w:val="005B5721"/>
    <w:rsid w:val="005C0268"/>
    <w:rsid w:val="005C47BD"/>
    <w:rsid w:val="005D15CA"/>
    <w:rsid w:val="005F08DF"/>
    <w:rsid w:val="005F3066"/>
    <w:rsid w:val="005F3E61"/>
    <w:rsid w:val="005F4228"/>
    <w:rsid w:val="00604DDD"/>
    <w:rsid w:val="006115CC"/>
    <w:rsid w:val="00611FC4"/>
    <w:rsid w:val="006176FB"/>
    <w:rsid w:val="00630FCB"/>
    <w:rsid w:val="00640B26"/>
    <w:rsid w:val="00651F94"/>
    <w:rsid w:val="0065766B"/>
    <w:rsid w:val="006669DB"/>
    <w:rsid w:val="006770B2"/>
    <w:rsid w:val="00686A48"/>
    <w:rsid w:val="0068763C"/>
    <w:rsid w:val="00691708"/>
    <w:rsid w:val="006940E1"/>
    <w:rsid w:val="00696AA0"/>
    <w:rsid w:val="006A3C72"/>
    <w:rsid w:val="006A7392"/>
    <w:rsid w:val="006B03A1"/>
    <w:rsid w:val="006B3551"/>
    <w:rsid w:val="006B67D9"/>
    <w:rsid w:val="006C5535"/>
    <w:rsid w:val="006D0589"/>
    <w:rsid w:val="006E564B"/>
    <w:rsid w:val="006E7154"/>
    <w:rsid w:val="006F5936"/>
    <w:rsid w:val="007003CD"/>
    <w:rsid w:val="0070701E"/>
    <w:rsid w:val="00713177"/>
    <w:rsid w:val="00724250"/>
    <w:rsid w:val="0072632A"/>
    <w:rsid w:val="007358E8"/>
    <w:rsid w:val="00736ECE"/>
    <w:rsid w:val="00737194"/>
    <w:rsid w:val="0074533B"/>
    <w:rsid w:val="00752AB7"/>
    <w:rsid w:val="007643BC"/>
    <w:rsid w:val="00765EEE"/>
    <w:rsid w:val="00780C68"/>
    <w:rsid w:val="007959FE"/>
    <w:rsid w:val="007A0CF1"/>
    <w:rsid w:val="007B6BA5"/>
    <w:rsid w:val="007C06B6"/>
    <w:rsid w:val="007C3390"/>
    <w:rsid w:val="007C42D8"/>
    <w:rsid w:val="007C4F4B"/>
    <w:rsid w:val="007D50B5"/>
    <w:rsid w:val="007D6F65"/>
    <w:rsid w:val="007D7362"/>
    <w:rsid w:val="007F5CE2"/>
    <w:rsid w:val="007F6611"/>
    <w:rsid w:val="00810BAC"/>
    <w:rsid w:val="008175E9"/>
    <w:rsid w:val="008242D7"/>
    <w:rsid w:val="0082577B"/>
    <w:rsid w:val="00825CB5"/>
    <w:rsid w:val="00840090"/>
    <w:rsid w:val="0084207E"/>
    <w:rsid w:val="00866893"/>
    <w:rsid w:val="00866F02"/>
    <w:rsid w:val="008670A7"/>
    <w:rsid w:val="00867D18"/>
    <w:rsid w:val="00871F9A"/>
    <w:rsid w:val="00871FD5"/>
    <w:rsid w:val="00875790"/>
    <w:rsid w:val="0088172E"/>
    <w:rsid w:val="00881EFA"/>
    <w:rsid w:val="008879CB"/>
    <w:rsid w:val="008979B1"/>
    <w:rsid w:val="008A6B25"/>
    <w:rsid w:val="008A6C4F"/>
    <w:rsid w:val="008B3181"/>
    <w:rsid w:val="008B389E"/>
    <w:rsid w:val="008D045E"/>
    <w:rsid w:val="008D2EF9"/>
    <w:rsid w:val="008D3F25"/>
    <w:rsid w:val="008D4D82"/>
    <w:rsid w:val="008E0E46"/>
    <w:rsid w:val="008E1102"/>
    <w:rsid w:val="008E7116"/>
    <w:rsid w:val="008F143B"/>
    <w:rsid w:val="008F3882"/>
    <w:rsid w:val="008F4B7C"/>
    <w:rsid w:val="00922A31"/>
    <w:rsid w:val="00926E47"/>
    <w:rsid w:val="00944B09"/>
    <w:rsid w:val="00947162"/>
    <w:rsid w:val="009510D3"/>
    <w:rsid w:val="009610D0"/>
    <w:rsid w:val="0096375C"/>
    <w:rsid w:val="009662E6"/>
    <w:rsid w:val="0097095E"/>
    <w:rsid w:val="009802EF"/>
    <w:rsid w:val="00983677"/>
    <w:rsid w:val="0098592B"/>
    <w:rsid w:val="00985FC4"/>
    <w:rsid w:val="00990766"/>
    <w:rsid w:val="00991261"/>
    <w:rsid w:val="009964C4"/>
    <w:rsid w:val="009A7B81"/>
    <w:rsid w:val="009B4DDB"/>
    <w:rsid w:val="009B7435"/>
    <w:rsid w:val="009B7EB7"/>
    <w:rsid w:val="009D01C0"/>
    <w:rsid w:val="009D3179"/>
    <w:rsid w:val="009D5295"/>
    <w:rsid w:val="009D6A08"/>
    <w:rsid w:val="009E0A16"/>
    <w:rsid w:val="009E2F54"/>
    <w:rsid w:val="009E6CB7"/>
    <w:rsid w:val="009E7970"/>
    <w:rsid w:val="009F2EAC"/>
    <w:rsid w:val="009F57E3"/>
    <w:rsid w:val="00A10F4F"/>
    <w:rsid w:val="00A11067"/>
    <w:rsid w:val="00A168C0"/>
    <w:rsid w:val="00A1704A"/>
    <w:rsid w:val="00A36AC2"/>
    <w:rsid w:val="00A425EB"/>
    <w:rsid w:val="00A67FCE"/>
    <w:rsid w:val="00A703AE"/>
    <w:rsid w:val="00A72C70"/>
    <w:rsid w:val="00A72F22"/>
    <w:rsid w:val="00A733BC"/>
    <w:rsid w:val="00A748A6"/>
    <w:rsid w:val="00A76A69"/>
    <w:rsid w:val="00A7769D"/>
    <w:rsid w:val="00A879A4"/>
    <w:rsid w:val="00AA0FF8"/>
    <w:rsid w:val="00AC0F2C"/>
    <w:rsid w:val="00AC502A"/>
    <w:rsid w:val="00AE1E26"/>
    <w:rsid w:val="00AF58C1"/>
    <w:rsid w:val="00B04A3F"/>
    <w:rsid w:val="00B06643"/>
    <w:rsid w:val="00B1054B"/>
    <w:rsid w:val="00B15055"/>
    <w:rsid w:val="00B154E0"/>
    <w:rsid w:val="00B20551"/>
    <w:rsid w:val="00B30179"/>
    <w:rsid w:val="00B31E0B"/>
    <w:rsid w:val="00B33FC7"/>
    <w:rsid w:val="00B37B15"/>
    <w:rsid w:val="00B409D1"/>
    <w:rsid w:val="00B4162A"/>
    <w:rsid w:val="00B45C02"/>
    <w:rsid w:val="00B70B63"/>
    <w:rsid w:val="00B72A1E"/>
    <w:rsid w:val="00B81E12"/>
    <w:rsid w:val="00BA339B"/>
    <w:rsid w:val="00BB23CC"/>
    <w:rsid w:val="00BB6E53"/>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754D5"/>
    <w:rsid w:val="00C83F89"/>
    <w:rsid w:val="00C850FF"/>
    <w:rsid w:val="00C962EB"/>
    <w:rsid w:val="00C978F5"/>
    <w:rsid w:val="00CA24A4"/>
    <w:rsid w:val="00CA304A"/>
    <w:rsid w:val="00CB348D"/>
    <w:rsid w:val="00CD46F5"/>
    <w:rsid w:val="00CE4A8F"/>
    <w:rsid w:val="00CF071D"/>
    <w:rsid w:val="00CF236A"/>
    <w:rsid w:val="00D0123D"/>
    <w:rsid w:val="00D15B04"/>
    <w:rsid w:val="00D2031B"/>
    <w:rsid w:val="00D25FE2"/>
    <w:rsid w:val="00D37DA9"/>
    <w:rsid w:val="00D406A7"/>
    <w:rsid w:val="00D43252"/>
    <w:rsid w:val="00D44D86"/>
    <w:rsid w:val="00D50B7D"/>
    <w:rsid w:val="00D52012"/>
    <w:rsid w:val="00D5791D"/>
    <w:rsid w:val="00D704E5"/>
    <w:rsid w:val="00D72727"/>
    <w:rsid w:val="00D77795"/>
    <w:rsid w:val="00D978C6"/>
    <w:rsid w:val="00DA0956"/>
    <w:rsid w:val="00DA2AD5"/>
    <w:rsid w:val="00DA357F"/>
    <w:rsid w:val="00DA3E12"/>
    <w:rsid w:val="00DB2D10"/>
    <w:rsid w:val="00DB6D5E"/>
    <w:rsid w:val="00DC18AD"/>
    <w:rsid w:val="00DC363D"/>
    <w:rsid w:val="00DF7CAE"/>
    <w:rsid w:val="00E214FF"/>
    <w:rsid w:val="00E423C0"/>
    <w:rsid w:val="00E6414C"/>
    <w:rsid w:val="00E7260F"/>
    <w:rsid w:val="00E83BD6"/>
    <w:rsid w:val="00E8702D"/>
    <w:rsid w:val="00E87224"/>
    <w:rsid w:val="00E905F4"/>
    <w:rsid w:val="00E916A9"/>
    <w:rsid w:val="00E916DE"/>
    <w:rsid w:val="00E925AD"/>
    <w:rsid w:val="00E96630"/>
    <w:rsid w:val="00EC5631"/>
    <w:rsid w:val="00ED18DC"/>
    <w:rsid w:val="00ED6201"/>
    <w:rsid w:val="00ED7A2A"/>
    <w:rsid w:val="00EF1D7F"/>
    <w:rsid w:val="00F0137E"/>
    <w:rsid w:val="00F04E44"/>
    <w:rsid w:val="00F1049B"/>
    <w:rsid w:val="00F21786"/>
    <w:rsid w:val="00F25D06"/>
    <w:rsid w:val="00F31CFF"/>
    <w:rsid w:val="00F3742B"/>
    <w:rsid w:val="00F41FDB"/>
    <w:rsid w:val="00F50597"/>
    <w:rsid w:val="00F56D63"/>
    <w:rsid w:val="00F609A9"/>
    <w:rsid w:val="00F80C99"/>
    <w:rsid w:val="00F867EC"/>
    <w:rsid w:val="00F91B2B"/>
    <w:rsid w:val="00FB1B93"/>
    <w:rsid w:val="00FC03CD"/>
    <w:rsid w:val="00FC0646"/>
    <w:rsid w:val="00FC68B7"/>
    <w:rsid w:val="00FD5B1C"/>
    <w:rsid w:val="00FE6985"/>
    <w:rsid w:val="00FE7A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77DDC7A1-5FF7-4DEF-8FC5-CB1DF5E7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B154E0"/>
    <w:rPr>
      <w:sz w:val="18"/>
      <w:lang w:val="en-GB" w:eastAsia="en-US" w:bidi="ar-SA"/>
    </w:rPr>
  </w:style>
  <w:style w:type="character" w:customStyle="1" w:styleId="SingleTxtGChar">
    <w:name w:val="_ Single Txt_G Char"/>
    <w:link w:val="SingleTxtG"/>
    <w:rsid w:val="00944B09"/>
    <w:rPr>
      <w:lang w:val="en-GB"/>
    </w:rPr>
  </w:style>
  <w:style w:type="character" w:customStyle="1" w:styleId="UnresolvedMention1">
    <w:name w:val="Unresolved Mention1"/>
    <w:basedOn w:val="DefaultParagraphFont"/>
    <w:uiPriority w:val="99"/>
    <w:semiHidden/>
    <w:unhideWhenUsed/>
    <w:rsid w:val="003B7A78"/>
    <w:rPr>
      <w:color w:val="605E5C"/>
      <w:shd w:val="clear" w:color="auto" w:fill="E1DFDD"/>
    </w:rPr>
  </w:style>
  <w:style w:type="paragraph" w:customStyle="1" w:styleId="Default">
    <w:name w:val="Default"/>
    <w:rsid w:val="00FB1B93"/>
    <w:pPr>
      <w:autoSpaceDE w:val="0"/>
      <w:autoSpaceDN w:val="0"/>
      <w:adjustRightInd w:val="0"/>
    </w:pPr>
    <w:rPr>
      <w:rFonts w:eastAsiaTheme="minorHAnsi"/>
      <w:color w:val="000000"/>
      <w:sz w:val="24"/>
      <w:szCs w:val="24"/>
      <w:lang w:val="ru-RU" w:eastAsia="en-US"/>
    </w:rPr>
  </w:style>
  <w:style w:type="paragraph" w:styleId="NormalWeb">
    <w:name w:val="Normal (Web)"/>
    <w:basedOn w:val="Normal"/>
    <w:uiPriority w:val="99"/>
    <w:unhideWhenUsed/>
    <w:rsid w:val="00875790"/>
    <w:pPr>
      <w:suppressAutoHyphens w:val="0"/>
      <w:spacing w:before="100" w:beforeAutospacing="1" w:after="100" w:afterAutospacing="1" w:line="240" w:lineRule="auto"/>
    </w:pPr>
    <w:rPr>
      <w:rFonts w:eastAsiaTheme="minorEastAsi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itainsp.org/wp-content/uploads/2016/01/Autofore_Final_report_without_link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039C8FA4-681A-4C4B-8462-7A4EA0D322AB}">
  <ds:schemaRefs>
    <ds:schemaRef ds:uri="http://schemas.openxmlformats.org/officeDocument/2006/bibliography"/>
  </ds:schemaRefs>
</ds:datastoreItem>
</file>

<file path=customXml/itemProps3.xml><?xml version="1.0" encoding="utf-8"?>
<ds:datastoreItem xmlns:ds="http://schemas.openxmlformats.org/officeDocument/2006/customXml" ds:itemID="{903AE47C-155A-46F5-9695-656E2E2C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05</Words>
  <Characters>9153</Characters>
  <Application>Microsoft Office Word</Application>
  <DocSecurity>0</DocSecurity>
  <Lines>76</Lines>
  <Paragraphs>2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ECE/TRANS/WP.29/2021/148</vt:lpstr>
      <vt:lpstr>ECE/TRANS/WP.29/2021/XX</vt:lpstr>
      <vt:lpstr/>
    </vt:vector>
  </TitlesOfParts>
  <Company>CSD</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8</dc:title>
  <dc:subject>2112790</dc:subject>
  <dc:creator>Lucille</dc:creator>
  <cp:lastModifiedBy>Laura Mueller</cp:lastModifiedBy>
  <cp:revision>19</cp:revision>
  <cp:lastPrinted>2022-06-14T14:07:00Z</cp:lastPrinted>
  <dcterms:created xsi:type="dcterms:W3CDTF">2022-06-16T09:06:00Z</dcterms:created>
  <dcterms:modified xsi:type="dcterms:W3CDTF">2022-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